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E9C8" w14:textId="5BC3D065" w:rsidR="00C56C4A" w:rsidRPr="004F3B52" w:rsidRDefault="00C56C4A" w:rsidP="00C56C4A">
      <w:pPr>
        <w:spacing w:after="24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>Annexure 7</w:t>
      </w:r>
      <w:r w:rsidR="004D7026" w:rsidRPr="004F3B52">
        <w:rPr>
          <w:rFonts w:ascii="Arial" w:hAnsi="Arial" w:cs="Arial"/>
          <w:b/>
          <w:bCs/>
          <w:sz w:val="22"/>
          <w:szCs w:val="22"/>
        </w:rPr>
        <w:t>/2</w:t>
      </w:r>
    </w:p>
    <w:p w14:paraId="033352BA" w14:textId="77777777" w:rsidR="00C56C4A" w:rsidRPr="004F3B52" w:rsidRDefault="00C56C4A" w:rsidP="00C56C4A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4F3B52">
        <w:rPr>
          <w:rFonts w:ascii="Arial" w:hAnsi="Arial" w:cs="Arial"/>
          <w:b/>
          <w:bCs/>
          <w:sz w:val="22"/>
          <w:szCs w:val="22"/>
        </w:rPr>
        <w:t>Guidelines for Academic Performance Index (API) for Academics</w:t>
      </w:r>
      <w:bookmarkEnd w:id="0"/>
    </w:p>
    <w:p w14:paraId="62F96C46" w14:textId="77777777" w:rsidR="00C56C4A" w:rsidRPr="004F3B52" w:rsidRDefault="00C56C4A" w:rsidP="00C56C4A">
      <w:pPr>
        <w:numPr>
          <w:ilvl w:val="0"/>
          <w:numId w:val="25"/>
        </w:numPr>
        <w:tabs>
          <w:tab w:val="left" w:pos="709"/>
        </w:tabs>
        <w:spacing w:after="320"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>Context</w:t>
      </w:r>
    </w:p>
    <w:p w14:paraId="15BBA4C0" w14:textId="77777777" w:rsidR="00C56C4A" w:rsidRPr="004F3B52" w:rsidRDefault="00C56C4A" w:rsidP="001A7BF6">
      <w:pPr>
        <w:pStyle w:val="ListParagraph"/>
        <w:numPr>
          <w:ilvl w:val="1"/>
          <w:numId w:val="26"/>
        </w:numPr>
        <w:tabs>
          <w:tab w:val="left" w:pos="220"/>
          <w:tab w:val="left" w:pos="720"/>
        </w:tabs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 xml:space="preserve">These guidelines shall be applicable on assessment of performance and promotion of academics in the Royal University of Bhutan. </w:t>
      </w:r>
      <w:r w:rsidRPr="004F3B52">
        <w:rPr>
          <w:rFonts w:ascii="Arial" w:eastAsia="MS Gothic" w:hAnsi="Arial" w:cs="Arial"/>
          <w:sz w:val="22"/>
          <w:szCs w:val="22"/>
        </w:rPr>
        <w:t>  </w:t>
      </w:r>
    </w:p>
    <w:p w14:paraId="5AAC208E" w14:textId="77777777" w:rsidR="00C56C4A" w:rsidRPr="004F3B52" w:rsidRDefault="00C56C4A" w:rsidP="001A7BF6">
      <w:pPr>
        <w:pStyle w:val="ListParagraph"/>
        <w:numPr>
          <w:ilvl w:val="1"/>
          <w:numId w:val="26"/>
        </w:numPr>
        <w:tabs>
          <w:tab w:val="left" w:pos="220"/>
          <w:tab w:val="left" w:pos="720"/>
        </w:tabs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 xml:space="preserve">The API score will be considered on yearly basis for the purpose of assessment of performance. </w:t>
      </w:r>
      <w:r w:rsidRPr="004F3B52">
        <w:rPr>
          <w:rFonts w:ascii="Arial" w:eastAsia="MS Gothic" w:hAnsi="Arial" w:cs="Arial"/>
          <w:sz w:val="22"/>
          <w:szCs w:val="22"/>
        </w:rPr>
        <w:t> </w:t>
      </w:r>
    </w:p>
    <w:p w14:paraId="1869DA61" w14:textId="525F8E0A" w:rsidR="00C56C4A" w:rsidRPr="004F3B52" w:rsidRDefault="00C56C4A" w:rsidP="001A7BF6">
      <w:pPr>
        <w:pStyle w:val="ListParagraph"/>
        <w:numPr>
          <w:ilvl w:val="1"/>
          <w:numId w:val="26"/>
        </w:numPr>
        <w:tabs>
          <w:tab w:val="left" w:pos="220"/>
          <w:tab w:val="left" w:pos="720"/>
        </w:tabs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 xml:space="preserve">The API score will be </w:t>
      </w:r>
      <w:proofErr w:type="spellStart"/>
      <w:r w:rsidR="001B08DB" w:rsidRPr="004F3B52">
        <w:rPr>
          <w:rFonts w:ascii="Arial" w:hAnsi="Arial" w:cs="Arial"/>
          <w:sz w:val="22"/>
          <w:szCs w:val="22"/>
        </w:rPr>
        <w:t>categorise</w:t>
      </w:r>
      <w:r w:rsidRPr="004F3B52">
        <w:rPr>
          <w:rFonts w:ascii="Arial" w:hAnsi="Arial" w:cs="Arial"/>
          <w:sz w:val="22"/>
          <w:szCs w:val="22"/>
        </w:rPr>
        <w:t>d</w:t>
      </w:r>
      <w:proofErr w:type="spellEnd"/>
      <w:r w:rsidRPr="004F3B52">
        <w:rPr>
          <w:rFonts w:ascii="Arial" w:hAnsi="Arial" w:cs="Arial"/>
          <w:sz w:val="22"/>
          <w:szCs w:val="22"/>
        </w:rPr>
        <w:t xml:space="preserve"> under three themes:</w:t>
      </w:r>
    </w:p>
    <w:p w14:paraId="2FEB7935" w14:textId="7C60CEE7" w:rsidR="00C56C4A" w:rsidRPr="004F3B52" w:rsidRDefault="0056614E" w:rsidP="001A7BF6">
      <w:pPr>
        <w:pStyle w:val="ListParagraph"/>
        <w:numPr>
          <w:ilvl w:val="2"/>
          <w:numId w:val="26"/>
        </w:numPr>
        <w:tabs>
          <w:tab w:val="left" w:pos="220"/>
          <w:tab w:val="left" w:pos="720"/>
        </w:tabs>
        <w:spacing w:before="240" w:after="240"/>
        <w:ind w:left="170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Teaching-</w:t>
      </w:r>
      <w:r w:rsidR="00C56C4A" w:rsidRPr="004F3B52">
        <w:rPr>
          <w:rFonts w:ascii="Arial" w:hAnsi="Arial" w:cs="Arial"/>
          <w:sz w:val="22"/>
          <w:szCs w:val="22"/>
        </w:rPr>
        <w:t>learning</w:t>
      </w:r>
    </w:p>
    <w:p w14:paraId="7795A20B" w14:textId="77777777" w:rsidR="00C56C4A" w:rsidRPr="004F3B52" w:rsidRDefault="00C56C4A" w:rsidP="001A7BF6">
      <w:pPr>
        <w:pStyle w:val="ListParagraph"/>
        <w:numPr>
          <w:ilvl w:val="2"/>
          <w:numId w:val="26"/>
        </w:numPr>
        <w:tabs>
          <w:tab w:val="left" w:pos="220"/>
          <w:tab w:val="left" w:pos="720"/>
        </w:tabs>
        <w:spacing w:before="240" w:after="240"/>
        <w:ind w:left="170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Research and innovation</w:t>
      </w:r>
    </w:p>
    <w:p w14:paraId="42767E40" w14:textId="28EE77CB" w:rsidR="00C56C4A" w:rsidRPr="004F3B52" w:rsidRDefault="00C56C4A" w:rsidP="001A7BF6">
      <w:pPr>
        <w:pStyle w:val="ListParagraph"/>
        <w:numPr>
          <w:ilvl w:val="2"/>
          <w:numId w:val="26"/>
        </w:numPr>
        <w:tabs>
          <w:tab w:val="left" w:pos="220"/>
          <w:tab w:val="left" w:pos="720"/>
        </w:tabs>
        <w:spacing w:before="240" w:after="240"/>
        <w:ind w:left="170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Services</w:t>
      </w:r>
    </w:p>
    <w:p w14:paraId="56D639A3" w14:textId="5E63E0DB" w:rsidR="00C56C4A" w:rsidRPr="004F3B52" w:rsidRDefault="0056614E" w:rsidP="001A7BF6">
      <w:pPr>
        <w:numPr>
          <w:ilvl w:val="0"/>
          <w:numId w:val="25"/>
        </w:numPr>
        <w:tabs>
          <w:tab w:val="left" w:pos="720"/>
        </w:tabs>
        <w:spacing w:after="320"/>
        <w:ind w:hanging="72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>Theme I: Teaching-</w:t>
      </w:r>
      <w:r w:rsidR="00C56C4A" w:rsidRPr="004F3B52">
        <w:rPr>
          <w:rFonts w:ascii="Arial" w:hAnsi="Arial" w:cs="Arial"/>
          <w:b/>
          <w:bCs/>
          <w:sz w:val="22"/>
          <w:szCs w:val="22"/>
        </w:rPr>
        <w:t xml:space="preserve">Learning </w:t>
      </w:r>
    </w:p>
    <w:p w14:paraId="736DFAA1" w14:textId="2FD55E2F" w:rsidR="00C56C4A" w:rsidRPr="004F3B52" w:rsidRDefault="00C56C4A" w:rsidP="00C56C4A">
      <w:pPr>
        <w:pStyle w:val="ListParagraph"/>
        <w:numPr>
          <w:ilvl w:val="1"/>
          <w:numId w:val="27"/>
        </w:numPr>
        <w:tabs>
          <w:tab w:val="left" w:pos="220"/>
          <w:tab w:val="left" w:pos="720"/>
        </w:tabs>
        <w:spacing w:before="240" w:after="240" w:line="360" w:lineRule="auto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API scores under this theme shall be assessed in the areas of (a) teaching related activities; (b) domain knowledge; (c) participation in examination and evaluation; (d) contribution to innovative teaching</w:t>
      </w:r>
      <w:r w:rsidR="0056614E" w:rsidRPr="004F3B52">
        <w:rPr>
          <w:rFonts w:ascii="Arial" w:hAnsi="Arial" w:cs="Arial"/>
          <w:sz w:val="22"/>
          <w:szCs w:val="22"/>
        </w:rPr>
        <w:t>-learning</w:t>
      </w:r>
      <w:r w:rsidRPr="004F3B52">
        <w:rPr>
          <w:rFonts w:ascii="Arial" w:hAnsi="Arial" w:cs="Arial"/>
          <w:sz w:val="22"/>
          <w:szCs w:val="22"/>
        </w:rPr>
        <w:t>, new cou</w:t>
      </w:r>
      <w:r w:rsidR="0056614E" w:rsidRPr="004F3B52">
        <w:rPr>
          <w:rFonts w:ascii="Arial" w:hAnsi="Arial" w:cs="Arial"/>
          <w:sz w:val="22"/>
          <w:szCs w:val="22"/>
        </w:rPr>
        <w:t>rses etc. The points</w:t>
      </w:r>
      <w:r w:rsidRPr="004F3B52">
        <w:rPr>
          <w:rFonts w:ascii="Arial" w:hAnsi="Arial" w:cs="Arial"/>
          <w:sz w:val="22"/>
          <w:szCs w:val="22"/>
        </w:rPr>
        <w:t xml:space="preserve"> allocated f</w:t>
      </w:r>
      <w:r w:rsidR="0056614E" w:rsidRPr="004F3B52">
        <w:rPr>
          <w:rFonts w:ascii="Arial" w:hAnsi="Arial" w:cs="Arial"/>
          <w:sz w:val="22"/>
          <w:szCs w:val="22"/>
        </w:rPr>
        <w:t>or each area</w:t>
      </w:r>
      <w:r w:rsidRPr="004F3B52">
        <w:rPr>
          <w:rFonts w:ascii="Arial" w:hAnsi="Arial" w:cs="Arial"/>
          <w:sz w:val="22"/>
          <w:szCs w:val="22"/>
        </w:rPr>
        <w:t xml:space="preserve"> are as given in the following table:</w:t>
      </w:r>
    </w:p>
    <w:tbl>
      <w:tblPr>
        <w:tblW w:w="84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418"/>
      </w:tblGrid>
      <w:tr w:rsidR="00C56C4A" w:rsidRPr="004F3B52" w14:paraId="669F2601" w14:textId="77777777" w:rsidTr="009F63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4D937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Sl. No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DEE05" w14:textId="77777777" w:rsidR="00C56C4A" w:rsidRPr="004F3B52" w:rsidRDefault="00C56C4A" w:rsidP="009F63CB">
            <w:pPr>
              <w:ind w:left="-694" w:firstLine="694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Nature of Activit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2103E5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>Maximum</w:t>
            </w:r>
            <w:r w:rsidRPr="004F3B52">
              <w:rPr>
                <w:rFonts w:ascii="Arial" w:eastAsia="MS Gothic" w:hAnsi="Arial" w:cs="Arial"/>
                <w:b/>
                <w:bCs/>
              </w:rPr>
              <w:t> </w:t>
            </w:r>
            <w:r w:rsidRPr="004F3B52">
              <w:rPr>
                <w:rFonts w:ascii="Arial" w:hAnsi="Arial" w:cs="Arial"/>
                <w:b/>
                <w:bCs/>
              </w:rPr>
              <w:t xml:space="preserve"> Score </w:t>
            </w:r>
          </w:p>
        </w:tc>
      </w:tr>
      <w:tr w:rsidR="00C56C4A" w:rsidRPr="004F3B52" w14:paraId="51EFE23A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1EEF3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89A0C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Teaching of modules as per the Norms and Standards plus attend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FA99ED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45 </w:t>
            </w:r>
          </w:p>
        </w:tc>
      </w:tr>
      <w:tr w:rsidR="00C56C4A" w:rsidRPr="004F3B52" w14:paraId="1FE25918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6AFB2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F3DB2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Preparation and imparting of knowledge/instruction as per curriculum; syllabus enrichment by providing additional resources to studen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E9D3A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 </w:t>
            </w:r>
          </w:p>
        </w:tc>
      </w:tr>
      <w:tr w:rsidR="00C56C4A" w:rsidRPr="004F3B52" w14:paraId="06AE62B2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80A8D7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DA16A5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Use of participatory and innovative teaching-learning methodologies and I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A3B047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30</w:t>
            </w:r>
          </w:p>
        </w:tc>
      </w:tr>
      <w:tr w:rsidR="00C56C4A" w:rsidRPr="004F3B52" w14:paraId="30600A07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0D0467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6ED708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Examination duties (invigilation; question paper setting, evaluation/assessment of answer scripts) as per allotmen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3C323C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 </w:t>
            </w:r>
          </w:p>
        </w:tc>
      </w:tr>
      <w:tr w:rsidR="00C56C4A" w:rsidRPr="004F3B52" w14:paraId="739F52F8" w14:textId="77777777" w:rsidTr="00891910">
        <w:tblPrEx>
          <w:tblBorders>
            <w:top w:val="none" w:sz="0" w:space="0" w:color="auto"/>
          </w:tblBorders>
        </w:tblPrEx>
        <w:trPr>
          <w:trHeight w:val="2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6D8D66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6809B" w14:textId="3C0B59E1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Leading initiative for improve</w:t>
            </w:r>
            <w:r w:rsidR="00667566" w:rsidRPr="004F3B52">
              <w:rPr>
                <w:rFonts w:ascii="Arial" w:hAnsi="Arial" w:cs="Arial"/>
              </w:rPr>
              <w:t>ment of teaching-</w:t>
            </w:r>
            <w:r w:rsidRPr="004F3B52">
              <w:rPr>
                <w:rFonts w:ascii="Arial" w:hAnsi="Arial" w:cs="Arial"/>
              </w:rPr>
              <w:t>learning</w:t>
            </w:r>
            <w:r w:rsidR="00667566" w:rsidRPr="004F3B52">
              <w:rPr>
                <w:rFonts w:ascii="Arial" w:hAnsi="Arial" w:cs="Arial"/>
              </w:rPr>
              <w:t xml:space="preserve"> strateg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0B292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</w:t>
            </w:r>
          </w:p>
        </w:tc>
      </w:tr>
      <w:tr w:rsidR="00C56C4A" w:rsidRPr="004F3B52" w14:paraId="09C98A18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3EDC52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9702BF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proofErr w:type="gramStart"/>
            <w:r w:rsidRPr="004F3B52">
              <w:rPr>
                <w:rFonts w:ascii="Arial" w:hAnsi="Arial" w:cs="Arial"/>
              </w:rPr>
              <w:t>Other</w:t>
            </w:r>
            <w:proofErr w:type="gramEnd"/>
            <w:r w:rsidRPr="004F3B52">
              <w:rPr>
                <w:rFonts w:ascii="Arial" w:hAnsi="Arial" w:cs="Arial"/>
              </w:rPr>
              <w:t xml:space="preserve"> awards/medals/certificate receiv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50FB68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</w:t>
            </w:r>
          </w:p>
        </w:tc>
      </w:tr>
      <w:tr w:rsidR="00C56C4A" w:rsidRPr="004F3B52" w14:paraId="2896336D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37A56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8F0E2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Development of new </w:t>
            </w:r>
            <w:proofErr w:type="spellStart"/>
            <w:r w:rsidRPr="004F3B52">
              <w:rPr>
                <w:rFonts w:ascii="Arial" w:hAnsi="Arial" w:cs="Arial"/>
                <w:i/>
                <w:color w:val="C0504D" w:themeColor="accent2"/>
              </w:rPr>
              <w:t>programmes</w:t>
            </w:r>
            <w:proofErr w:type="spellEnd"/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 or review of existing </w:t>
            </w:r>
            <w:proofErr w:type="spellStart"/>
            <w:r w:rsidRPr="004F3B52">
              <w:rPr>
                <w:rFonts w:ascii="Arial" w:hAnsi="Arial" w:cs="Arial"/>
                <w:i/>
                <w:color w:val="C0504D" w:themeColor="accent2"/>
              </w:rPr>
              <w:t>programmes</w:t>
            </w:r>
            <w:proofErr w:type="spellEnd"/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 including updating of subject contents for course improvemen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DFE6C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20 </w:t>
            </w:r>
          </w:p>
        </w:tc>
      </w:tr>
      <w:tr w:rsidR="00C56C4A" w:rsidRPr="004F3B52" w14:paraId="62E5130C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FAD4C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80824" w14:textId="79AC00E0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>Lectures or</w:t>
            </w:r>
            <w:r w:rsidR="008A1826" w:rsidRPr="004F3B52">
              <w:rPr>
                <w:rFonts w:ascii="Arial" w:hAnsi="Arial" w:cs="Arial"/>
                <w:i/>
                <w:color w:val="C0504D" w:themeColor="accent2"/>
              </w:rPr>
              <w:t xml:space="preserve"> other teaching duties in addition to</w:t>
            </w:r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 the Norms and Standard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D0426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 xml:space="preserve">20 </w:t>
            </w:r>
          </w:p>
        </w:tc>
      </w:tr>
      <w:tr w:rsidR="00C56C4A" w:rsidRPr="004F3B52" w14:paraId="73FE4BF9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18AD1F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6381C" w14:textId="41690843" w:rsidR="00C56C4A" w:rsidRPr="004F3B52" w:rsidRDefault="008A1826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>Developing and imparting bridge course/providing r</w:t>
            </w:r>
            <w:r w:rsidR="00C56C4A" w:rsidRPr="004F3B52">
              <w:rPr>
                <w:rFonts w:ascii="Arial" w:hAnsi="Arial" w:cs="Arial"/>
                <w:i/>
                <w:color w:val="C0504D" w:themeColor="accent2"/>
              </w:rPr>
              <w:t>emed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934656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>10</w:t>
            </w:r>
          </w:p>
        </w:tc>
      </w:tr>
      <w:tr w:rsidR="00C56C4A" w:rsidRPr="004F3B52" w14:paraId="4DFE2AFF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57DAC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3372E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>Developing and imparting soft skills/communications skill/personality development courses/modules, etc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88B7C1" w14:textId="77777777" w:rsidR="00C56C4A" w:rsidRPr="004F3B52" w:rsidRDefault="00C56C4A" w:rsidP="009F63CB">
            <w:pPr>
              <w:jc w:val="both"/>
              <w:rPr>
                <w:rFonts w:ascii="Arial" w:hAnsi="Arial" w:cs="Arial"/>
                <w:i/>
                <w:color w:val="C0504D" w:themeColor="accent2"/>
              </w:rPr>
            </w:pPr>
            <w:r w:rsidRPr="004F3B52">
              <w:rPr>
                <w:rFonts w:ascii="Arial" w:hAnsi="Arial" w:cs="Arial"/>
                <w:i/>
                <w:color w:val="C0504D" w:themeColor="accent2"/>
              </w:rPr>
              <w:t>10</w:t>
            </w:r>
          </w:p>
        </w:tc>
      </w:tr>
      <w:tr w:rsidR="00C56C4A" w:rsidRPr="004F3B52" w14:paraId="7B7302C8" w14:textId="77777777" w:rsidTr="009F63CB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C46835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DE7E7D" w14:textId="77777777" w:rsidR="00C56C4A" w:rsidRPr="004F3B52" w:rsidRDefault="00C56C4A" w:rsidP="009F63CB">
            <w:pPr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Maximum API Scor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754F5" w14:textId="4605ABAD" w:rsidR="00C56C4A" w:rsidRPr="004F3B52" w:rsidRDefault="00195601" w:rsidP="009F63CB">
            <w:pPr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>125</w:t>
            </w:r>
          </w:p>
        </w:tc>
      </w:tr>
    </w:tbl>
    <w:p w14:paraId="063EB350" w14:textId="77777777" w:rsidR="00C56C4A" w:rsidRPr="004F3B52" w:rsidRDefault="00C56C4A" w:rsidP="009F63CB">
      <w:pPr>
        <w:tabs>
          <w:tab w:val="left" w:pos="220"/>
          <w:tab w:val="left" w:pos="720"/>
        </w:tabs>
        <w:spacing w:after="3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C424D87" w14:textId="649FDEC1" w:rsidR="00FF0262" w:rsidRPr="004F3B52" w:rsidRDefault="00C56C4A" w:rsidP="00363EB7">
      <w:pPr>
        <w:tabs>
          <w:tab w:val="left" w:pos="220"/>
          <w:tab w:val="left" w:pos="720"/>
        </w:tabs>
        <w:spacing w:after="32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4F3B52">
        <w:rPr>
          <w:rFonts w:ascii="Arial" w:hAnsi="Arial" w:cs="Arial"/>
          <w:b/>
          <w:bCs/>
          <w:i/>
          <w:sz w:val="22"/>
          <w:szCs w:val="22"/>
        </w:rPr>
        <w:t>Note:</w:t>
      </w:r>
      <w:r w:rsidRPr="004F3B52">
        <w:rPr>
          <w:rFonts w:ascii="Arial" w:hAnsi="Arial" w:cs="Arial"/>
          <w:bCs/>
          <w:i/>
          <w:sz w:val="22"/>
          <w:szCs w:val="22"/>
        </w:rPr>
        <w:t xml:space="preserve"> If an academic is required to do Sl. 7-10, the points should be transferred to </w:t>
      </w:r>
      <w:r w:rsidR="00B43AED" w:rsidRPr="004F3B52">
        <w:rPr>
          <w:rFonts w:ascii="Arial" w:hAnsi="Arial" w:cs="Arial"/>
          <w:bCs/>
          <w:i/>
          <w:sz w:val="22"/>
          <w:szCs w:val="22"/>
        </w:rPr>
        <w:t xml:space="preserve">either research or </w:t>
      </w:r>
      <w:r w:rsidRPr="004F3B52">
        <w:rPr>
          <w:rFonts w:ascii="Arial" w:hAnsi="Arial" w:cs="Arial"/>
          <w:bCs/>
          <w:i/>
          <w:sz w:val="22"/>
          <w:szCs w:val="22"/>
        </w:rPr>
        <w:t xml:space="preserve">services for the purpose of assessment.  </w:t>
      </w:r>
    </w:p>
    <w:p w14:paraId="64317EAF" w14:textId="77777777" w:rsidR="00B43AED" w:rsidRPr="004F3B52" w:rsidRDefault="00B43AED" w:rsidP="00363EB7">
      <w:pPr>
        <w:tabs>
          <w:tab w:val="left" w:pos="220"/>
          <w:tab w:val="left" w:pos="720"/>
        </w:tabs>
        <w:spacing w:after="32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</w:p>
    <w:p w14:paraId="59D5E0FB" w14:textId="77777777" w:rsidR="00B43AED" w:rsidRPr="004F3B52" w:rsidRDefault="00B43AED" w:rsidP="00363EB7">
      <w:pPr>
        <w:tabs>
          <w:tab w:val="left" w:pos="220"/>
          <w:tab w:val="left" w:pos="720"/>
        </w:tabs>
        <w:spacing w:after="32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</w:p>
    <w:p w14:paraId="680E49FA" w14:textId="08A0C595" w:rsidR="00FF0262" w:rsidRPr="004F3B52" w:rsidRDefault="00AE721E" w:rsidP="00FF0262">
      <w:pPr>
        <w:tabs>
          <w:tab w:val="left" w:pos="220"/>
          <w:tab w:val="left" w:pos="720"/>
        </w:tabs>
        <w:spacing w:after="3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lastRenderedPageBreak/>
        <w:t>Guidelines for allocation of points under T</w:t>
      </w:r>
      <w:r w:rsidR="006D00B1" w:rsidRPr="004F3B52">
        <w:rPr>
          <w:rFonts w:ascii="Arial" w:hAnsi="Arial" w:cs="Arial"/>
          <w:b/>
          <w:bCs/>
          <w:sz w:val="22"/>
          <w:szCs w:val="22"/>
        </w:rPr>
        <w:t>heme I – Teaching-</w:t>
      </w:r>
      <w:r w:rsidR="00FF0262" w:rsidRPr="004F3B52">
        <w:rPr>
          <w:rFonts w:ascii="Arial" w:hAnsi="Arial" w:cs="Arial"/>
          <w:b/>
          <w:bCs/>
          <w:sz w:val="22"/>
          <w:szCs w:val="22"/>
        </w:rPr>
        <w:t>Learning:</w:t>
      </w:r>
    </w:p>
    <w:tbl>
      <w:tblPr>
        <w:tblW w:w="96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84"/>
        <w:gridCol w:w="1559"/>
      </w:tblGrid>
      <w:tr w:rsidR="00FF0262" w:rsidRPr="004F3B52" w14:paraId="408CE560" w14:textId="77777777" w:rsidTr="00C358C9">
        <w:trPr>
          <w:trHeight w:val="5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38D7B0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Sl. No 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72294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Nature of Activit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63E9D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Maximum Score </w:t>
            </w:r>
          </w:p>
        </w:tc>
      </w:tr>
      <w:tr w:rsidR="00FF0262" w:rsidRPr="004F3B52" w14:paraId="4D38E13C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4873A1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8ECF0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Lectures, tutorials, practical, should be based on verifiable records. No score should be assigned if an academic has taken less than 80% of the assigned classes. No score should be deducted for classes not held or missed due to 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 xml:space="preserve">) students not turning up or bunking classes ii) any other reason beyond the control of the academic. 25 points for 80% classes taken and 1 point for each remaining % of </w:t>
            </w:r>
            <w:proofErr w:type="gramStart"/>
            <w:r w:rsidRPr="004F3B52">
              <w:rPr>
                <w:rFonts w:ascii="Arial" w:hAnsi="Arial" w:cs="Arial"/>
              </w:rPr>
              <w:t>classes</w:t>
            </w:r>
            <w:proofErr w:type="gramEnd"/>
            <w:r w:rsidRPr="004F3B52">
              <w:rPr>
                <w:rFonts w:ascii="Arial" w:hAnsi="Arial" w:cs="Arial"/>
              </w:rPr>
              <w:t xml:space="preserve"> taken.</w:t>
            </w:r>
          </w:p>
          <w:p w14:paraId="2CD9D279" w14:textId="20F3279A" w:rsidR="008B19FC" w:rsidRPr="004F3B52" w:rsidRDefault="00AE1C8E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Over and above the maximum score, scores will be added/deducted based on class </w:t>
            </w:r>
            <w:proofErr w:type="gramStart"/>
            <w:r w:rsidRPr="004F3B52">
              <w:rPr>
                <w:rFonts w:ascii="Arial" w:hAnsi="Arial" w:cs="Arial"/>
              </w:rPr>
              <w:t xml:space="preserve">size  </w:t>
            </w:r>
            <w:proofErr w:type="spellStart"/>
            <w:r w:rsidRPr="004F3B52">
              <w:rPr>
                <w:rFonts w:ascii="Arial" w:hAnsi="Arial" w:cs="Arial"/>
              </w:rPr>
              <w:t>i.e</w:t>
            </w:r>
            <w:proofErr w:type="spellEnd"/>
            <w:proofErr w:type="gramEnd"/>
            <w:r w:rsidRPr="004F3B52">
              <w:rPr>
                <w:rFonts w:ascii="Arial" w:hAnsi="Arial" w:cs="Arial"/>
              </w:rPr>
              <w:t xml:space="preserve"> more/less than 40 students for undergraduate level and 20 students for masters level </w:t>
            </w:r>
            <w:proofErr w:type="spellStart"/>
            <w:r w:rsidRPr="004F3B52">
              <w:rPr>
                <w:rFonts w:ascii="Arial" w:hAnsi="Arial" w:cs="Arial"/>
              </w:rPr>
              <w:t>programme</w:t>
            </w:r>
            <w:proofErr w:type="spellEnd"/>
            <w:r w:rsidRPr="004F3B52">
              <w:rPr>
                <w:rFonts w:ascii="Arial" w:hAnsi="Arial" w:cs="Arial"/>
              </w:rPr>
              <w:t>.</w:t>
            </w:r>
          </w:p>
          <w:p w14:paraId="35F679FF" w14:textId="0941BEEF" w:rsidR="00FF0262" w:rsidRPr="004F3B52" w:rsidRDefault="0025695C" w:rsidP="003F4760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*</w:t>
            </w:r>
            <w:r w:rsidR="00FF0262" w:rsidRPr="004F3B52">
              <w:rPr>
                <w:rFonts w:ascii="Arial" w:hAnsi="Arial" w:cs="Arial"/>
              </w:rPr>
              <w:t xml:space="preserve">Teaching undergraduate level with less/more than 40 students = score will be deducted/added by </w:t>
            </w:r>
            <w:r w:rsidR="00FF0262" w:rsidRPr="004F3B52">
              <w:rPr>
                <w:rFonts w:ascii="Arial" w:hAnsi="Arial" w:cs="Arial"/>
                <w:b/>
              </w:rPr>
              <w:t>0.1875 point per student</w:t>
            </w:r>
            <w:r w:rsidR="00FF0262" w:rsidRPr="004F3B52">
              <w:rPr>
                <w:rFonts w:ascii="Arial" w:hAnsi="Arial" w:cs="Arial"/>
              </w:rPr>
              <w:t>.</w:t>
            </w:r>
          </w:p>
          <w:p w14:paraId="4BB2F810" w14:textId="3A468C66" w:rsidR="00FF0262" w:rsidRPr="004F3B52" w:rsidRDefault="0025695C" w:rsidP="003F4760">
            <w:pPr>
              <w:pStyle w:val="ListParagraph"/>
              <w:numPr>
                <w:ilvl w:val="0"/>
                <w:numId w:val="29"/>
              </w:numPr>
              <w:spacing w:after="240"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*</w:t>
            </w:r>
            <w:r w:rsidR="00FF0262" w:rsidRPr="004F3B52">
              <w:rPr>
                <w:rFonts w:ascii="Arial" w:hAnsi="Arial" w:cs="Arial"/>
              </w:rPr>
              <w:t xml:space="preserve">Ideal Class size is 20 for </w:t>
            </w:r>
            <w:proofErr w:type="spellStart"/>
            <w:r w:rsidR="00FF0262" w:rsidRPr="004F3B52">
              <w:rPr>
                <w:rFonts w:ascii="Arial" w:hAnsi="Arial" w:cs="Arial"/>
              </w:rPr>
              <w:t>masters</w:t>
            </w:r>
            <w:proofErr w:type="spellEnd"/>
            <w:r w:rsidR="00FF0262" w:rsidRPr="004F3B52">
              <w:rPr>
                <w:rFonts w:ascii="Arial" w:hAnsi="Arial" w:cs="Arial"/>
              </w:rPr>
              <w:t xml:space="preserve"> </w:t>
            </w:r>
            <w:proofErr w:type="spellStart"/>
            <w:r w:rsidR="00FF0262" w:rsidRPr="004F3B52">
              <w:rPr>
                <w:rFonts w:ascii="Arial" w:hAnsi="Arial" w:cs="Arial"/>
              </w:rPr>
              <w:t>programme</w:t>
            </w:r>
            <w:proofErr w:type="spellEnd"/>
            <w:r w:rsidR="00FF0262" w:rsidRPr="004F3B52">
              <w:rPr>
                <w:rFonts w:ascii="Arial" w:hAnsi="Arial" w:cs="Arial"/>
              </w:rPr>
              <w:t xml:space="preserve">. For every deviation of student from 20 shall have point added/deducted by </w:t>
            </w:r>
            <w:r w:rsidR="00FF0262" w:rsidRPr="004F3B52">
              <w:rPr>
                <w:rFonts w:ascii="Arial" w:hAnsi="Arial" w:cs="Arial"/>
                <w:b/>
              </w:rPr>
              <w:t>0.375 (two times greater than undergraduates)</w:t>
            </w:r>
            <w:r w:rsidR="00FF0262" w:rsidRPr="004F3B5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36225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45 </w:t>
            </w:r>
          </w:p>
        </w:tc>
      </w:tr>
      <w:tr w:rsidR="00FF0262" w:rsidRPr="004F3B52" w14:paraId="195A5D55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592B1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94640" w14:textId="1BBD1D9E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If an acad</w:t>
            </w:r>
            <w:r w:rsidR="006D00B1" w:rsidRPr="004F3B52">
              <w:rPr>
                <w:rFonts w:ascii="Arial" w:hAnsi="Arial" w:cs="Arial"/>
              </w:rPr>
              <w:t>emic has taken classes in addition to</w:t>
            </w:r>
            <w:r w:rsidRPr="004F3B52">
              <w:rPr>
                <w:rFonts w:ascii="Arial" w:hAnsi="Arial" w:cs="Arial"/>
              </w:rPr>
              <w:t xml:space="preserve"> the RUB Norms and Standards, then 20 points shall be assigned for each extra module of 40 students or 20 students for Masters </w:t>
            </w:r>
            <w:proofErr w:type="spellStart"/>
            <w:r w:rsidRPr="004F3B52">
              <w:rPr>
                <w:rFonts w:ascii="Arial" w:hAnsi="Arial" w:cs="Arial"/>
              </w:rPr>
              <w:t>programme</w:t>
            </w:r>
            <w:proofErr w:type="spellEnd"/>
            <w:r w:rsidRPr="004F3B52">
              <w:rPr>
                <w:rFonts w:ascii="Arial" w:hAnsi="Arial" w:cs="Arial"/>
              </w:rPr>
              <w:t>.</w:t>
            </w:r>
          </w:p>
          <w:p w14:paraId="7D88D6B2" w14:textId="7BB92808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If the class size varies, the point shall be added or deducted using </w:t>
            </w:r>
            <w:r w:rsidR="0025695C" w:rsidRPr="004F3B52">
              <w:rPr>
                <w:rFonts w:ascii="Arial" w:hAnsi="Arial" w:cs="Arial"/>
              </w:rPr>
              <w:t>the formula prescribed in row 1*.</w:t>
            </w:r>
            <w:r w:rsidRPr="004F3B5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15584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 </w:t>
            </w:r>
          </w:p>
        </w:tc>
      </w:tr>
      <w:tr w:rsidR="00FF0262" w:rsidRPr="004F3B52" w14:paraId="577371CB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BB3815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34BEE" w14:textId="21982FF7" w:rsidR="00FF0262" w:rsidRPr="004F3B52" w:rsidRDefault="00FF0262" w:rsidP="00D21184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a)  Imparting of knowledge/instructions as per curriculum with the prescribed material (Text Book/Manual 10 Points</w:t>
            </w:r>
            <w:r w:rsidR="00C87189" w:rsidRPr="004F3B52">
              <w:rPr>
                <w:rFonts w:ascii="Arial" w:hAnsi="Arial" w:cs="Arial"/>
              </w:rPr>
              <w:t xml:space="preserve"> (with documentary proof on VLE)</w:t>
            </w:r>
          </w:p>
          <w:p w14:paraId="6B64BC2E" w14:textId="225961A1" w:rsidR="00FF0262" w:rsidRPr="004F3B52" w:rsidRDefault="00FF0262" w:rsidP="00D21184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b)  Syllabus enrichment by providing additional resources to student such as lab manuals, articles, news, cases, additional reading materials, </w:t>
            </w:r>
            <w:proofErr w:type="spellStart"/>
            <w:r w:rsidRPr="004F3B52">
              <w:rPr>
                <w:rFonts w:ascii="Arial" w:hAnsi="Arial" w:cs="Arial"/>
              </w:rPr>
              <w:t>etc</w:t>
            </w:r>
            <w:proofErr w:type="spellEnd"/>
            <w:r w:rsidRPr="004F3B52">
              <w:rPr>
                <w:rFonts w:ascii="Arial" w:hAnsi="Arial" w:cs="Arial"/>
              </w:rPr>
              <w:t xml:space="preserve">: 10 points (with documentary proof on VLE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941EEF" w14:textId="6674C868" w:rsidR="00FF0262" w:rsidRPr="004F3B52" w:rsidRDefault="00FF0262" w:rsidP="00C8718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 </w:t>
            </w:r>
          </w:p>
        </w:tc>
      </w:tr>
      <w:tr w:rsidR="00FF0262" w:rsidRPr="004F3B52" w14:paraId="6413E808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150B7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E23966" w14:textId="0793ACF9" w:rsidR="00FF0262" w:rsidRPr="004F3B52" w:rsidRDefault="00FF0262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Development of new </w:t>
            </w:r>
            <w:proofErr w:type="spellStart"/>
            <w:r w:rsidRPr="004F3B52">
              <w:rPr>
                <w:rFonts w:ascii="Arial" w:hAnsi="Arial" w:cs="Arial"/>
              </w:rPr>
              <w:t>programmes</w:t>
            </w:r>
            <w:proofErr w:type="spellEnd"/>
            <w:r w:rsidRPr="004F3B52">
              <w:rPr>
                <w:rFonts w:ascii="Arial" w:hAnsi="Arial" w:cs="Arial"/>
              </w:rPr>
              <w:t xml:space="preserve"> including updating of subject contents</w:t>
            </w:r>
            <w:r w:rsidR="00BF595A" w:rsidRPr="004F3B52">
              <w:rPr>
                <w:rFonts w:ascii="Arial" w:hAnsi="Arial" w:cs="Arial"/>
              </w:rPr>
              <w:t xml:space="preserve"> for course improvement with</w:t>
            </w:r>
            <w:r w:rsidRPr="004F3B52">
              <w:rPr>
                <w:rFonts w:ascii="Arial" w:hAnsi="Arial" w:cs="Arial"/>
              </w:rPr>
              <w:t xml:space="preserve"> documentary evidence:</w:t>
            </w:r>
          </w:p>
          <w:p w14:paraId="39C0CB62" w14:textId="44A72E8A" w:rsidR="00FF0262" w:rsidRPr="004F3B52" w:rsidRDefault="00FF0262" w:rsidP="003F4760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ment of concept paper for CAC = 5 per paper</w:t>
            </w:r>
            <w:r w:rsidR="00054866" w:rsidRPr="004F3B52">
              <w:rPr>
                <w:rFonts w:ascii="Arial" w:hAnsi="Arial" w:cs="Arial"/>
              </w:rPr>
              <w:t xml:space="preserve"> if approved.</w:t>
            </w:r>
          </w:p>
          <w:p w14:paraId="34474A77" w14:textId="5CB12A7D" w:rsidR="00FF0262" w:rsidRPr="004F3B52" w:rsidRDefault="00FF0262" w:rsidP="003F4760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ment of document for CAC to be submitted to APRC = 10 per paper</w:t>
            </w:r>
            <w:r w:rsidR="00054866" w:rsidRPr="004F3B52">
              <w:rPr>
                <w:rFonts w:ascii="Arial" w:hAnsi="Arial" w:cs="Arial"/>
              </w:rPr>
              <w:t>, if approved by CAC</w:t>
            </w:r>
          </w:p>
          <w:p w14:paraId="2E00853B" w14:textId="12027ECF" w:rsidR="00FF0262" w:rsidRPr="004F3B52" w:rsidRDefault="00FF0262" w:rsidP="003F4760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ment of document for APRC = 5 per document (</w:t>
            </w:r>
            <w:r w:rsidR="00054866" w:rsidRPr="004F3B52">
              <w:rPr>
                <w:rFonts w:ascii="Arial" w:hAnsi="Arial" w:cs="Arial"/>
              </w:rPr>
              <w:t>if approved</w:t>
            </w:r>
            <w:r w:rsidRPr="004F3B52">
              <w:rPr>
                <w:rFonts w:ascii="Arial" w:hAnsi="Arial" w:cs="Arial"/>
              </w:rPr>
              <w:t>)</w:t>
            </w:r>
          </w:p>
          <w:p w14:paraId="650405A4" w14:textId="17D1F423" w:rsidR="00FF0262" w:rsidRPr="004F3B52" w:rsidRDefault="00BF595A" w:rsidP="003F4760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ment of modules = 5 per module</w:t>
            </w:r>
          </w:p>
          <w:p w14:paraId="66596348" w14:textId="753C5A0B" w:rsidR="00FF0262" w:rsidRPr="004F3B52" w:rsidRDefault="00FF0262" w:rsidP="003F4760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ment of document for PQC = 20 per document (</w:t>
            </w:r>
            <w:r w:rsidR="00054866" w:rsidRPr="004F3B52">
              <w:rPr>
                <w:rFonts w:ascii="Arial" w:hAnsi="Arial" w:cs="Arial"/>
              </w:rPr>
              <w:t>if approved</w:t>
            </w:r>
            <w:r w:rsidRPr="004F3B52">
              <w:rPr>
                <w:rFonts w:ascii="Arial" w:hAnsi="Arial" w:cs="Arial"/>
              </w:rPr>
              <w:t>)</w:t>
            </w:r>
          </w:p>
          <w:p w14:paraId="0E42A0EB" w14:textId="77777777" w:rsidR="00FF0262" w:rsidRPr="004F3B52" w:rsidRDefault="00FF0262" w:rsidP="003F4760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ment of document for validation = 5 per document</w:t>
            </w:r>
          </w:p>
          <w:p w14:paraId="2D241018" w14:textId="77777777" w:rsidR="00FF0262" w:rsidRPr="004F3B52" w:rsidRDefault="00FF0262" w:rsidP="003F4760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Preparation of definitive </w:t>
            </w:r>
            <w:proofErr w:type="spellStart"/>
            <w:r w:rsidRPr="004F3B52">
              <w:rPr>
                <w:rFonts w:ascii="Arial" w:hAnsi="Arial" w:cs="Arial"/>
              </w:rPr>
              <w:t>programme</w:t>
            </w:r>
            <w:proofErr w:type="spellEnd"/>
            <w:r w:rsidRPr="004F3B52">
              <w:rPr>
                <w:rFonts w:ascii="Arial" w:hAnsi="Arial" w:cs="Arial"/>
              </w:rPr>
              <w:t xml:space="preserve"> document = 5 per document</w:t>
            </w:r>
          </w:p>
          <w:p w14:paraId="5B8A2F73" w14:textId="6C8FA9BF" w:rsidR="00FF0262" w:rsidRPr="004F3B52" w:rsidRDefault="00FF0262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Points to be shared among team members if more than one with 5 points more for the lead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4B3A99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20</w:t>
            </w:r>
          </w:p>
        </w:tc>
      </w:tr>
      <w:tr w:rsidR="00FF0262" w:rsidRPr="004F3B52" w14:paraId="5748ABEC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95CAF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5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5A759" w14:textId="77777777" w:rsidR="00FF0262" w:rsidRPr="004F3B52" w:rsidRDefault="00FF0262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F3B52">
              <w:rPr>
                <w:rFonts w:ascii="Arial" w:hAnsi="Arial" w:cs="Arial"/>
              </w:rPr>
              <w:t>Programme</w:t>
            </w:r>
            <w:proofErr w:type="spellEnd"/>
            <w:r w:rsidRPr="004F3B52">
              <w:rPr>
                <w:rFonts w:ascii="Arial" w:hAnsi="Arial" w:cs="Arial"/>
              </w:rPr>
              <w:t xml:space="preserve"> Review:</w:t>
            </w:r>
          </w:p>
          <w:p w14:paraId="1391F241" w14:textId="05CC9BE3" w:rsidR="00FF0262" w:rsidRPr="004F3B52" w:rsidRDefault="00FF0262" w:rsidP="003F4760">
            <w:pPr>
              <w:pStyle w:val="ListParagraph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lastRenderedPageBreak/>
              <w:t>Development of review document for CAC to be submitted to PQC = 20 per paper</w:t>
            </w:r>
            <w:r w:rsidR="00054866" w:rsidRPr="004F3B52">
              <w:rPr>
                <w:rFonts w:ascii="Arial" w:hAnsi="Arial" w:cs="Arial"/>
              </w:rPr>
              <w:t xml:space="preserve"> </w:t>
            </w:r>
            <w:r w:rsidR="00BF595A" w:rsidRPr="004F3B52">
              <w:rPr>
                <w:rFonts w:ascii="Arial" w:hAnsi="Arial" w:cs="Arial"/>
              </w:rPr>
              <w:t>(</w:t>
            </w:r>
            <w:r w:rsidR="00054866" w:rsidRPr="004F3B52">
              <w:rPr>
                <w:rFonts w:ascii="Arial" w:hAnsi="Arial" w:cs="Arial"/>
              </w:rPr>
              <w:t>if approved</w:t>
            </w:r>
            <w:r w:rsidR="00BF595A" w:rsidRPr="004F3B52">
              <w:rPr>
                <w:rFonts w:ascii="Arial" w:hAnsi="Arial" w:cs="Arial"/>
              </w:rPr>
              <w:t>)</w:t>
            </w:r>
          </w:p>
          <w:p w14:paraId="610750D2" w14:textId="48343991" w:rsidR="00FF0262" w:rsidRPr="004F3B52" w:rsidRDefault="00FF0262" w:rsidP="003F4760">
            <w:pPr>
              <w:pStyle w:val="ListParagraph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ment of review document for PQC = 5 per document (</w:t>
            </w:r>
            <w:r w:rsidR="00054866" w:rsidRPr="004F3B52">
              <w:rPr>
                <w:rFonts w:ascii="Arial" w:hAnsi="Arial" w:cs="Arial"/>
              </w:rPr>
              <w:t>if approved</w:t>
            </w:r>
            <w:r w:rsidRPr="004F3B52">
              <w:rPr>
                <w:rFonts w:ascii="Arial" w:hAnsi="Arial" w:cs="Arial"/>
              </w:rPr>
              <w:t>)</w:t>
            </w:r>
          </w:p>
          <w:p w14:paraId="70B484BE" w14:textId="061E42B8" w:rsidR="00FF0262" w:rsidRPr="004F3B52" w:rsidRDefault="00FF0262" w:rsidP="003F4760">
            <w:pPr>
              <w:pStyle w:val="ListParagraph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Ma</w:t>
            </w:r>
            <w:r w:rsidR="00BF595A" w:rsidRPr="004F3B52">
              <w:rPr>
                <w:rFonts w:ascii="Arial" w:hAnsi="Arial" w:cs="Arial"/>
              </w:rPr>
              <w:t>jor review of modules = 5 per module</w:t>
            </w:r>
          </w:p>
          <w:p w14:paraId="585561E9" w14:textId="51F22E43" w:rsidR="00FF0262" w:rsidRPr="004F3B52" w:rsidRDefault="00FF0262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Points to be shared among team members if more than one with 5 points more for the lead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9A0F45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lastRenderedPageBreak/>
              <w:t>20</w:t>
            </w:r>
          </w:p>
        </w:tc>
      </w:tr>
      <w:tr w:rsidR="00FF0262" w:rsidRPr="004F3B52" w14:paraId="69077E35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85F1E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5C854" w14:textId="5D962D9C" w:rsidR="00FF0262" w:rsidRPr="004F3B52" w:rsidRDefault="00FF0262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Leading initiative </w:t>
            </w:r>
            <w:r w:rsidR="00BF595A" w:rsidRPr="004F3B52">
              <w:rPr>
                <w:rFonts w:ascii="Arial" w:hAnsi="Arial" w:cs="Arial"/>
              </w:rPr>
              <w:t>to for improvement of teaching-learning strategies:</w:t>
            </w:r>
          </w:p>
          <w:p w14:paraId="23C334D4" w14:textId="24D10FB8" w:rsidR="00FF0262" w:rsidRPr="004F3B52" w:rsidRDefault="00FF0262" w:rsidP="003F4760">
            <w:pPr>
              <w:pStyle w:val="ListParagraph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Submission of concept paper to CAC or any</w:t>
            </w:r>
            <w:r w:rsidR="00BF595A" w:rsidRPr="004F3B52">
              <w:rPr>
                <w:rFonts w:ascii="Arial" w:hAnsi="Arial" w:cs="Arial"/>
              </w:rPr>
              <w:t xml:space="preserve"> </w:t>
            </w:r>
            <w:proofErr w:type="spellStart"/>
            <w:r w:rsidR="00BF595A" w:rsidRPr="004F3B52">
              <w:rPr>
                <w:rFonts w:ascii="Arial" w:hAnsi="Arial" w:cs="Arial"/>
              </w:rPr>
              <w:t>recognis</w:t>
            </w:r>
            <w:r w:rsidRPr="004F3B52">
              <w:rPr>
                <w:rFonts w:ascii="Arial" w:hAnsi="Arial" w:cs="Arial"/>
              </w:rPr>
              <w:t>ed</w:t>
            </w:r>
            <w:proofErr w:type="spellEnd"/>
            <w:r w:rsidRPr="004F3B52">
              <w:rPr>
                <w:rFonts w:ascii="Arial" w:hAnsi="Arial" w:cs="Arial"/>
              </w:rPr>
              <w:t xml:space="preserve"> college level body = 5 per paper </w:t>
            </w:r>
            <w:r w:rsidR="00BF595A" w:rsidRPr="004F3B52">
              <w:rPr>
                <w:rFonts w:ascii="Arial" w:hAnsi="Arial" w:cs="Arial"/>
              </w:rPr>
              <w:t>(</w:t>
            </w:r>
            <w:r w:rsidRPr="004F3B52">
              <w:rPr>
                <w:rFonts w:ascii="Arial" w:hAnsi="Arial" w:cs="Arial"/>
              </w:rPr>
              <w:t>if approved</w:t>
            </w:r>
            <w:r w:rsidR="00BF595A" w:rsidRPr="004F3B52">
              <w:rPr>
                <w:rFonts w:ascii="Arial" w:hAnsi="Arial" w:cs="Arial"/>
              </w:rPr>
              <w:t>)</w:t>
            </w:r>
          </w:p>
          <w:p w14:paraId="12CE7B97" w14:textId="1635160E" w:rsidR="00FF0262" w:rsidRPr="004F3B52" w:rsidRDefault="00FF0262" w:rsidP="003F4760">
            <w:pPr>
              <w:pStyle w:val="ListParagraph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Sub</w:t>
            </w:r>
            <w:r w:rsidR="00BF595A" w:rsidRPr="004F3B52">
              <w:rPr>
                <w:rFonts w:ascii="Arial" w:hAnsi="Arial" w:cs="Arial"/>
              </w:rPr>
              <w:t xml:space="preserve">mission of paper to any </w:t>
            </w:r>
            <w:proofErr w:type="spellStart"/>
            <w:r w:rsidR="00BF595A" w:rsidRPr="004F3B52">
              <w:rPr>
                <w:rFonts w:ascii="Arial" w:hAnsi="Arial" w:cs="Arial"/>
              </w:rPr>
              <w:t>recognised</w:t>
            </w:r>
            <w:proofErr w:type="spellEnd"/>
            <w:r w:rsidR="00BF595A" w:rsidRPr="004F3B52">
              <w:rPr>
                <w:rFonts w:ascii="Arial" w:hAnsi="Arial" w:cs="Arial"/>
              </w:rPr>
              <w:t xml:space="preserve"> body or forum outside</w:t>
            </w:r>
            <w:r w:rsidRPr="004F3B52">
              <w:rPr>
                <w:rFonts w:ascii="Arial" w:hAnsi="Arial" w:cs="Arial"/>
              </w:rPr>
              <w:t xml:space="preserve"> the college = 10 per paper </w:t>
            </w:r>
            <w:r w:rsidR="00BF595A" w:rsidRPr="004F3B52">
              <w:rPr>
                <w:rFonts w:ascii="Arial" w:hAnsi="Arial" w:cs="Arial"/>
              </w:rPr>
              <w:t>(</w:t>
            </w:r>
            <w:r w:rsidRPr="004F3B52">
              <w:rPr>
                <w:rFonts w:ascii="Arial" w:hAnsi="Arial" w:cs="Arial"/>
              </w:rPr>
              <w:t>if approved</w:t>
            </w:r>
            <w:r w:rsidR="00BF595A" w:rsidRPr="004F3B52">
              <w:rPr>
                <w:rFonts w:ascii="Arial" w:hAnsi="Arial" w:cs="Arial"/>
              </w:rPr>
              <w:t>)</w:t>
            </w:r>
          </w:p>
          <w:p w14:paraId="166809C7" w14:textId="69A7AE07" w:rsidR="00FF0262" w:rsidRPr="004F3B52" w:rsidRDefault="00FF0262" w:rsidP="003F4760">
            <w:pPr>
              <w:pStyle w:val="ListParagraph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Sub</w:t>
            </w:r>
            <w:r w:rsidR="00BF595A" w:rsidRPr="004F3B52">
              <w:rPr>
                <w:rFonts w:ascii="Arial" w:hAnsi="Arial" w:cs="Arial"/>
              </w:rPr>
              <w:t xml:space="preserve">mission of paper to any </w:t>
            </w:r>
            <w:proofErr w:type="spellStart"/>
            <w:r w:rsidR="00BF595A" w:rsidRPr="004F3B52">
              <w:rPr>
                <w:rFonts w:ascii="Arial" w:hAnsi="Arial" w:cs="Arial"/>
              </w:rPr>
              <w:t>recognis</w:t>
            </w:r>
            <w:r w:rsidRPr="004F3B52">
              <w:rPr>
                <w:rFonts w:ascii="Arial" w:hAnsi="Arial" w:cs="Arial"/>
              </w:rPr>
              <w:t>ed</w:t>
            </w:r>
            <w:proofErr w:type="spellEnd"/>
            <w:r w:rsidRPr="004F3B52">
              <w:rPr>
                <w:rFonts w:ascii="Arial" w:hAnsi="Arial" w:cs="Arial"/>
              </w:rPr>
              <w:t xml:space="preserve"> body or forum at the international level = 10 per paper </w:t>
            </w:r>
            <w:r w:rsidR="00BF595A" w:rsidRPr="004F3B52">
              <w:rPr>
                <w:rFonts w:ascii="Arial" w:hAnsi="Arial" w:cs="Arial"/>
              </w:rPr>
              <w:t>(</w:t>
            </w:r>
            <w:r w:rsidRPr="004F3B52">
              <w:rPr>
                <w:rFonts w:ascii="Arial" w:hAnsi="Arial" w:cs="Arial"/>
              </w:rPr>
              <w:t>if approved</w:t>
            </w:r>
            <w:r w:rsidR="00BF595A" w:rsidRPr="004F3B5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4BDA6E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</w:t>
            </w:r>
          </w:p>
        </w:tc>
      </w:tr>
      <w:tr w:rsidR="00FF0262" w:rsidRPr="004F3B52" w14:paraId="2ED1F8D5" w14:textId="77777777" w:rsidTr="00C358C9">
        <w:tblPrEx>
          <w:tblBorders>
            <w:top w:val="none" w:sz="0" w:space="0" w:color="auto"/>
          </w:tblBorders>
        </w:tblPrEx>
        <w:trPr>
          <w:trHeight w:val="6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1A5B2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7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E93D4" w14:textId="2F2445AB" w:rsidR="00FF0262" w:rsidRPr="004F3B52" w:rsidRDefault="00FF0262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Other awards/medals/certificate</w:t>
            </w:r>
            <w:r w:rsidR="00D16886" w:rsidRPr="004F3B52">
              <w:rPr>
                <w:rFonts w:ascii="Arial" w:hAnsi="Arial" w:cs="Arial"/>
              </w:rPr>
              <w:t xml:space="preserve"> of recognition</w:t>
            </w:r>
            <w:r w:rsidRPr="004F3B52">
              <w:rPr>
                <w:rFonts w:ascii="Arial" w:hAnsi="Arial" w:cs="Arial"/>
              </w:rPr>
              <w:t xml:space="preserve"> received (local = 10, national = 10, and international = 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9F0A7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162D" w:rsidRPr="004F3B52" w14:paraId="312E3E3B" w14:textId="77777777" w:rsidTr="00C358C9">
        <w:tblPrEx>
          <w:tblBorders>
            <w:top w:val="none" w:sz="0" w:space="0" w:color="auto"/>
          </w:tblBorders>
        </w:tblPrEx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01E10" w14:textId="67CF077D" w:rsidR="00E9162D" w:rsidRPr="004F3B52" w:rsidRDefault="00E9162D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Use of participatory and innovative teaching-learning method </w:t>
            </w:r>
          </w:p>
        </w:tc>
      </w:tr>
      <w:tr w:rsidR="00FF0262" w:rsidRPr="004F3B52" w14:paraId="09E77E46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61EFF" w14:textId="75BFDC8D" w:rsidR="00FF0262" w:rsidRPr="004F3B52" w:rsidRDefault="00E9162D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8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FF401" w14:textId="5A031A1B" w:rsidR="00FF0262" w:rsidRPr="004F3B52" w:rsidRDefault="00E9162D" w:rsidP="00D21184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Participatory &amp; innovative teaching-learning p</w:t>
            </w:r>
            <w:r w:rsidR="00FF0262" w:rsidRPr="004F3B52">
              <w:rPr>
                <w:rFonts w:ascii="Arial" w:hAnsi="Arial" w:cs="Arial"/>
              </w:rPr>
              <w:t>rocess with material for problem base</w:t>
            </w:r>
            <w:r w:rsidRPr="004F3B52">
              <w:rPr>
                <w:rFonts w:ascii="Arial" w:hAnsi="Arial" w:cs="Arial"/>
              </w:rPr>
              <w:t>d learning, case studies, g</w:t>
            </w:r>
            <w:r w:rsidR="00FF0262" w:rsidRPr="004F3B52">
              <w:rPr>
                <w:rFonts w:ascii="Arial" w:hAnsi="Arial" w:cs="Arial"/>
              </w:rPr>
              <w:t>roup discussions, project work, product development, assignment - 5 points each innovative teaching-learning strategy (b</w:t>
            </w:r>
            <w:r w:rsidR="00210F05" w:rsidRPr="004F3B52">
              <w:rPr>
                <w:rFonts w:ascii="Arial" w:hAnsi="Arial" w:cs="Arial"/>
              </w:rPr>
              <w:t>ased on documentary evidence</w:t>
            </w:r>
            <w:r w:rsidR="00D21184" w:rsidRPr="004F3B52">
              <w:rPr>
                <w:rFonts w:ascii="Arial" w:hAnsi="Arial" w:cs="Arial"/>
              </w:rPr>
              <w:t>)</w:t>
            </w:r>
            <w:r w:rsidR="00210F05" w:rsidRPr="004F3B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309C42" w14:textId="29392808" w:rsidR="00FF0262" w:rsidRPr="004F3B52" w:rsidRDefault="00FF0262" w:rsidP="00C8718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F0262" w:rsidRPr="004F3B52" w14:paraId="701C17D2" w14:textId="77777777" w:rsidTr="00C358C9">
        <w:tblPrEx>
          <w:tblBorders>
            <w:top w:val="none" w:sz="0" w:space="0" w:color="auto"/>
          </w:tblBorders>
        </w:tblPrEx>
        <w:trPr>
          <w:trHeight w:val="172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4054B" w14:textId="458CD3EE" w:rsidR="00FF0262" w:rsidRPr="004F3B52" w:rsidRDefault="00E9162D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9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ABDB20" w14:textId="69B1B561" w:rsidR="00FF0262" w:rsidRPr="004F3B52" w:rsidRDefault="00E9162D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Use of ICT in teaching-l</w:t>
            </w:r>
            <w:r w:rsidR="00FF0262" w:rsidRPr="004F3B52">
              <w:rPr>
                <w:rFonts w:ascii="Arial" w:hAnsi="Arial" w:cs="Arial"/>
              </w:rPr>
              <w:t>earning process with computer-</w:t>
            </w:r>
            <w:r w:rsidRPr="004F3B52">
              <w:rPr>
                <w:rFonts w:ascii="Arial" w:hAnsi="Arial" w:cs="Arial"/>
              </w:rPr>
              <w:t>aided methods like power-point/multimedia/simulation/s</w:t>
            </w:r>
            <w:r w:rsidR="00FF0262" w:rsidRPr="004F3B52">
              <w:rPr>
                <w:rFonts w:ascii="Arial" w:hAnsi="Arial" w:cs="Arial"/>
              </w:rPr>
              <w:t>oftware/self-learning packages etc.,</w:t>
            </w:r>
            <w:r w:rsidR="00FF0262" w:rsidRPr="004F3B52">
              <w:rPr>
                <w:rFonts w:ascii="Arial" w:eastAsia="MS Gothic" w:hAnsi="Arial" w:cs="Arial"/>
              </w:rPr>
              <w:t> </w:t>
            </w:r>
            <w:r w:rsidR="00FF0262" w:rsidRPr="004F3B52">
              <w:rPr>
                <w:rFonts w:ascii="Arial" w:hAnsi="Arial" w:cs="Arial"/>
              </w:rPr>
              <w:t>(Use of any one of these in</w:t>
            </w:r>
            <w:r w:rsidRPr="004F3B52">
              <w:rPr>
                <w:rFonts w:ascii="Arial" w:hAnsi="Arial" w:cs="Arial"/>
              </w:rPr>
              <w:t xml:space="preserve"> addition to chalk &amp; </w:t>
            </w:r>
            <w:proofErr w:type="gramStart"/>
            <w:r w:rsidRPr="004F3B52">
              <w:rPr>
                <w:rFonts w:ascii="Arial" w:hAnsi="Arial" w:cs="Arial"/>
              </w:rPr>
              <w:t>b</w:t>
            </w:r>
            <w:r w:rsidR="00E74A02" w:rsidRPr="004F3B52">
              <w:rPr>
                <w:rFonts w:ascii="Arial" w:hAnsi="Arial" w:cs="Arial"/>
              </w:rPr>
              <w:t>oard :</w:t>
            </w:r>
            <w:proofErr w:type="gramEnd"/>
            <w:r w:rsidR="00E74A02" w:rsidRPr="004F3B52">
              <w:rPr>
                <w:rFonts w:ascii="Arial" w:hAnsi="Arial" w:cs="Arial"/>
              </w:rPr>
              <w:t xml:space="preserve"> 5 p</w:t>
            </w:r>
            <w:r w:rsidR="00FF0262" w:rsidRPr="004F3B52">
              <w:rPr>
                <w:rFonts w:ascii="Arial" w:hAnsi="Arial" w:cs="Arial"/>
              </w:rPr>
              <w:t>oints/each)</w:t>
            </w:r>
          </w:p>
          <w:p w14:paraId="5A021C09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 Use of VLE by the academic (5 points)</w:t>
            </w:r>
          </w:p>
          <w:p w14:paraId="1DFA7511" w14:textId="3D26D1A9" w:rsidR="00FF0262" w:rsidRPr="004F3B52" w:rsidRDefault="00FF0262" w:rsidP="00D16886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B</w:t>
            </w:r>
            <w:r w:rsidR="00E9162D" w:rsidRPr="004F3B52">
              <w:rPr>
                <w:rFonts w:ascii="Arial" w:hAnsi="Arial" w:cs="Arial"/>
              </w:rPr>
              <w:t>ased on documentary evidence</w:t>
            </w:r>
            <w:r w:rsidR="00C87189" w:rsidRPr="004F3B5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69C0F4" w14:textId="10C1841D" w:rsidR="00FF0262" w:rsidRPr="004F3B52" w:rsidRDefault="00FF0262" w:rsidP="00C8718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 </w:t>
            </w:r>
          </w:p>
        </w:tc>
      </w:tr>
      <w:tr w:rsidR="00FF0262" w:rsidRPr="004F3B52" w14:paraId="0D1F74AB" w14:textId="77777777" w:rsidTr="00C358C9">
        <w:tblPrEx>
          <w:tblBorders>
            <w:top w:val="none" w:sz="0" w:space="0" w:color="auto"/>
          </w:tblBorders>
        </w:tblPrEx>
        <w:trPr>
          <w:trHeight w:val="14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CAC290" w14:textId="7DDDA1CB" w:rsidR="00FF0262" w:rsidRPr="004F3B52" w:rsidRDefault="00667AEF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6B7BF" w14:textId="72DA990E" w:rsidR="00FF0262" w:rsidRPr="004F3B52" w:rsidRDefault="00FF0262" w:rsidP="00D16886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Develop</w:t>
            </w:r>
            <w:r w:rsidR="00667AEF" w:rsidRPr="004F3B52">
              <w:rPr>
                <w:rFonts w:ascii="Arial" w:hAnsi="Arial" w:cs="Arial"/>
              </w:rPr>
              <w:t>ing and imparting bridge course/providing remedial c</w:t>
            </w:r>
            <w:r w:rsidRPr="004F3B52">
              <w:rPr>
                <w:rFonts w:ascii="Arial" w:hAnsi="Arial" w:cs="Arial"/>
              </w:rPr>
              <w:t xml:space="preserve">lasses minimum of 10 hours (10 Points) an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40563" w14:textId="15462613" w:rsidR="00FF0262" w:rsidRPr="004F3B52" w:rsidRDefault="00FF0262" w:rsidP="00C8718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F0262" w:rsidRPr="004F3B52" w14:paraId="22D70F1A" w14:textId="77777777" w:rsidTr="00C358C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B8576" w14:textId="7E409E04" w:rsidR="00FF0262" w:rsidRPr="004F3B52" w:rsidRDefault="00667AEF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BC254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Developing and imparting soft skills/communications skill/personality development courses/modules, etc. (10 points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AEEC6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F0262" w:rsidRPr="004F3B52" w14:paraId="15A97AF0" w14:textId="77777777" w:rsidTr="00C358C9">
        <w:tblPrEx>
          <w:tblBorders>
            <w:top w:val="none" w:sz="0" w:space="0" w:color="auto"/>
          </w:tblBorders>
        </w:tblPrEx>
        <w:trPr>
          <w:trHeight w:val="31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B24F3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754336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 xml:space="preserve">Examination Related Wor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04CA6" w14:textId="77777777" w:rsidR="00FF0262" w:rsidRPr="004F3B52" w:rsidRDefault="00FF0262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F0262" w:rsidRPr="004F3B52" w14:paraId="7D72387C" w14:textId="77777777" w:rsidTr="00C358C9">
        <w:tblPrEx>
          <w:tblBorders>
            <w:top w:val="none" w:sz="0" w:space="0" w:color="auto"/>
          </w:tblBorders>
        </w:tblPrEx>
        <w:trPr>
          <w:trHeight w:val="86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3975BF" w14:textId="3DD52359" w:rsidR="00FF0262" w:rsidRPr="004F3B52" w:rsidRDefault="00FF0262" w:rsidP="00C358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</w:t>
            </w:r>
            <w:r w:rsidR="00B91CF2" w:rsidRPr="004F3B52">
              <w:rPr>
                <w:rFonts w:ascii="Arial" w:hAnsi="Arial" w:cs="Arial"/>
              </w:rPr>
              <w:t>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1058FB" w14:textId="2FEFB8BE" w:rsidR="00FF0262" w:rsidRPr="004F3B52" w:rsidRDefault="00667AEF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College/University semester/annual e</w:t>
            </w:r>
            <w:r w:rsidR="00FF0262" w:rsidRPr="004F3B52">
              <w:rPr>
                <w:rFonts w:ascii="Arial" w:hAnsi="Arial" w:cs="Arial"/>
              </w:rPr>
              <w:t>xamination work as per duties allotted.</w:t>
            </w:r>
            <w:r w:rsidR="00FF0262" w:rsidRPr="004F3B52">
              <w:rPr>
                <w:rFonts w:ascii="Arial" w:eastAsia="MS Gothic" w:hAnsi="Arial" w:cs="Arial"/>
              </w:rPr>
              <w:t> </w:t>
            </w:r>
            <w:r w:rsidR="00FF0262" w:rsidRPr="004F3B52">
              <w:rPr>
                <w:rFonts w:ascii="Arial" w:hAnsi="Arial" w:cs="Arial"/>
              </w:rPr>
              <w:t>(Coord</w:t>
            </w:r>
            <w:r w:rsidRPr="004F3B52">
              <w:rPr>
                <w:rFonts w:ascii="Arial" w:hAnsi="Arial" w:cs="Arial"/>
              </w:rPr>
              <w:t>ination/invigilation-5 points, moderation-5 points, p</w:t>
            </w:r>
            <w:r w:rsidR="00FF0262" w:rsidRPr="004F3B52">
              <w:rPr>
                <w:rFonts w:ascii="Arial" w:hAnsi="Arial" w:cs="Arial"/>
              </w:rPr>
              <w:t xml:space="preserve">articipation in PBE – 5) (100% compliance= 15 Points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E1164" w14:textId="03FBF174" w:rsidR="00FF0262" w:rsidRPr="004F3B52" w:rsidRDefault="00C358C9" w:rsidP="00C358C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5</w:t>
            </w:r>
          </w:p>
        </w:tc>
      </w:tr>
      <w:tr w:rsidR="00FF0262" w:rsidRPr="004F3B52" w14:paraId="1AA8AC2B" w14:textId="77777777" w:rsidTr="00C358C9">
        <w:tblPrEx>
          <w:tblBorders>
            <w:top w:val="none" w:sz="0" w:space="0" w:color="auto"/>
          </w:tblBorders>
        </w:tblPrEx>
        <w:trPr>
          <w:trHeight w:val="81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EDE310" w14:textId="59B2C27E" w:rsidR="00FF0262" w:rsidRPr="004F3B52" w:rsidRDefault="00FF0262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</w:t>
            </w:r>
            <w:r w:rsidR="00B91CF2" w:rsidRPr="004F3B52">
              <w:rPr>
                <w:rFonts w:ascii="Arial" w:hAnsi="Arial" w:cs="Arial"/>
              </w:rPr>
              <w:t>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2C9396" w14:textId="421F3E21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Timely submission of question papers along with model answers and blueprints – 5, timely submission of marks – 5, Timely submission o</w:t>
            </w:r>
            <w:r w:rsidR="00237124" w:rsidRPr="004F3B52">
              <w:rPr>
                <w:rFonts w:ascii="Arial" w:hAnsi="Arial" w:cs="Arial"/>
              </w:rPr>
              <w:t>f module</w:t>
            </w:r>
            <w:r w:rsidRPr="004F3B52">
              <w:rPr>
                <w:rFonts w:ascii="Arial" w:hAnsi="Arial" w:cs="Arial"/>
              </w:rPr>
              <w:t xml:space="preserve"> marks – 5.</w:t>
            </w:r>
            <w:r w:rsidRPr="004F3B52">
              <w:rPr>
                <w:rFonts w:ascii="Arial" w:eastAsia="MS Gothic" w:hAnsi="Arial" w:cs="Arial"/>
              </w:rPr>
              <w:t> </w:t>
            </w:r>
            <w:r w:rsidRPr="004F3B52">
              <w:rPr>
                <w:rFonts w:ascii="Arial" w:hAnsi="Arial" w:cs="Arial"/>
              </w:rPr>
              <w:t xml:space="preserve">(100% compliance = 15 Points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26B2DD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5 </w:t>
            </w:r>
          </w:p>
        </w:tc>
      </w:tr>
      <w:tr w:rsidR="00FF0262" w:rsidRPr="004F3B52" w14:paraId="096C4646" w14:textId="77777777" w:rsidTr="00C358C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1A5F7" w14:textId="77777777" w:rsidR="00FF0262" w:rsidRPr="004F3B52" w:rsidRDefault="00FF0262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8E55A" w14:textId="77777777" w:rsidR="00FF0262" w:rsidRPr="004F3B52" w:rsidRDefault="00FF0262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>Maximum aggregate limit for this the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736165" w14:textId="6A9773B8" w:rsidR="00FF0262" w:rsidRPr="004F3B52" w:rsidRDefault="00D16886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>125</w:t>
            </w:r>
          </w:p>
        </w:tc>
      </w:tr>
    </w:tbl>
    <w:p w14:paraId="4117ACEE" w14:textId="76B09BB2" w:rsidR="00A10ECA" w:rsidRPr="004F3B52" w:rsidRDefault="00A10ECA" w:rsidP="00A10ECA">
      <w:pPr>
        <w:tabs>
          <w:tab w:val="left" w:pos="220"/>
          <w:tab w:val="left" w:pos="720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b/>
          <w:i/>
          <w:sz w:val="22"/>
          <w:szCs w:val="22"/>
        </w:rPr>
        <w:t>Note:</w:t>
      </w:r>
      <w:r w:rsidRPr="004F3B52">
        <w:rPr>
          <w:rFonts w:ascii="Arial" w:hAnsi="Arial" w:cs="Arial"/>
          <w:sz w:val="22"/>
          <w:szCs w:val="22"/>
        </w:rPr>
        <w:t xml:space="preserve"> </w:t>
      </w:r>
      <w:r w:rsidRPr="004F3B52">
        <w:rPr>
          <w:rFonts w:ascii="Arial" w:hAnsi="Arial" w:cs="Arial"/>
        </w:rPr>
        <w:t xml:space="preserve">If academics are paid for developing </w:t>
      </w:r>
      <w:proofErr w:type="spellStart"/>
      <w:r w:rsidRPr="004F3B52">
        <w:rPr>
          <w:rFonts w:ascii="Arial" w:hAnsi="Arial" w:cs="Arial"/>
        </w:rPr>
        <w:t>programmes</w:t>
      </w:r>
      <w:proofErr w:type="spellEnd"/>
      <w:r w:rsidRPr="004F3B52">
        <w:rPr>
          <w:rFonts w:ascii="Arial" w:hAnsi="Arial" w:cs="Arial"/>
        </w:rPr>
        <w:t xml:space="preserve">, designing and offering of bridging </w:t>
      </w:r>
      <w:proofErr w:type="spellStart"/>
      <w:r w:rsidRPr="004F3B52">
        <w:rPr>
          <w:rFonts w:ascii="Arial" w:hAnsi="Arial" w:cs="Arial"/>
        </w:rPr>
        <w:t>programmes</w:t>
      </w:r>
      <w:proofErr w:type="spellEnd"/>
      <w:r w:rsidRPr="004F3B52">
        <w:rPr>
          <w:rFonts w:ascii="Arial" w:hAnsi="Arial" w:cs="Arial"/>
        </w:rPr>
        <w:t xml:space="preserve">, </w:t>
      </w:r>
      <w:r w:rsidR="00F25BB4" w:rsidRPr="004F3B52">
        <w:rPr>
          <w:rFonts w:ascii="Arial" w:hAnsi="Arial" w:cs="Arial"/>
        </w:rPr>
        <w:t>development and conduct of part time</w:t>
      </w:r>
      <w:r w:rsidRPr="004F3B52">
        <w:rPr>
          <w:rFonts w:ascii="Arial" w:hAnsi="Arial" w:cs="Arial"/>
        </w:rPr>
        <w:t xml:space="preserve"> </w:t>
      </w:r>
      <w:proofErr w:type="spellStart"/>
      <w:r w:rsidRPr="004F3B52">
        <w:rPr>
          <w:rFonts w:ascii="Arial" w:hAnsi="Arial" w:cs="Arial"/>
        </w:rPr>
        <w:t>programmes</w:t>
      </w:r>
      <w:proofErr w:type="spellEnd"/>
      <w:r w:rsidRPr="004F3B52">
        <w:rPr>
          <w:rFonts w:ascii="Arial" w:hAnsi="Arial" w:cs="Arial"/>
        </w:rPr>
        <w:t xml:space="preserve"> etc., the academic shall not be awarded API score for any such activity.</w:t>
      </w:r>
    </w:p>
    <w:p w14:paraId="5AE3A185" w14:textId="1FC10958" w:rsidR="00410BB8" w:rsidRPr="004F3B52" w:rsidRDefault="0088166D" w:rsidP="00A10ECA">
      <w:pPr>
        <w:shd w:val="clear" w:color="auto" w:fill="B6DDE8" w:themeFill="accent5" w:themeFillTint="66"/>
        <w:tabs>
          <w:tab w:val="left" w:pos="220"/>
          <w:tab w:val="left" w:pos="720"/>
        </w:tabs>
        <w:spacing w:after="320" w:line="360" w:lineRule="auto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 xml:space="preserve">Guidelines for allocation of points under </w:t>
      </w:r>
      <w:r w:rsidR="00410BB8" w:rsidRPr="004F3B52">
        <w:rPr>
          <w:rFonts w:ascii="Arial" w:hAnsi="Arial" w:cs="Arial"/>
          <w:b/>
          <w:bCs/>
          <w:sz w:val="22"/>
          <w:szCs w:val="22"/>
        </w:rPr>
        <w:t xml:space="preserve">Theme II: Research and Innovation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89"/>
        <w:gridCol w:w="5390"/>
        <w:gridCol w:w="2268"/>
      </w:tblGrid>
      <w:tr w:rsidR="00EF50C4" w:rsidRPr="004F3B52" w14:paraId="79FD34D3" w14:textId="77777777" w:rsidTr="00EF50C4">
        <w:trPr>
          <w:trHeight w:val="539"/>
        </w:trPr>
        <w:tc>
          <w:tcPr>
            <w:tcW w:w="675" w:type="dxa"/>
            <w:shd w:val="clear" w:color="auto" w:fill="B6DDE8" w:themeFill="accent5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0F39D1" w14:textId="0C4357E8" w:rsidR="00EF50C4" w:rsidRPr="004F3B52" w:rsidRDefault="00EF50C4" w:rsidP="00EF50C4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989" w:type="dxa"/>
            <w:shd w:val="clear" w:color="auto" w:fill="B6DDE8" w:themeFill="accent5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9CB1C" w14:textId="763EAB52" w:rsidR="00EF50C4" w:rsidRPr="004F3B52" w:rsidRDefault="00EF50C4" w:rsidP="00EF50C4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>APIs</w:t>
            </w:r>
          </w:p>
        </w:tc>
        <w:tc>
          <w:tcPr>
            <w:tcW w:w="5390" w:type="dxa"/>
            <w:shd w:val="clear" w:color="auto" w:fill="B6DDE8" w:themeFill="accent5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1D63F" w14:textId="0AFAB24B" w:rsidR="00EF50C4" w:rsidRPr="004F3B52" w:rsidRDefault="00EF50C4" w:rsidP="00EF50C4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>Indicators</w:t>
            </w:r>
          </w:p>
        </w:tc>
        <w:tc>
          <w:tcPr>
            <w:tcW w:w="2268" w:type="dxa"/>
            <w:shd w:val="clear" w:color="auto" w:fill="B6DDE8" w:themeFill="accent5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5305D" w14:textId="0F451C2A" w:rsidR="00EF50C4" w:rsidRPr="004F3B52" w:rsidRDefault="00EF50C4" w:rsidP="00EF50C4">
            <w:pPr>
              <w:spacing w:after="24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>API Score</w:t>
            </w:r>
          </w:p>
        </w:tc>
      </w:tr>
      <w:tr w:rsidR="00410BB8" w:rsidRPr="004F3B52" w14:paraId="764C16DA" w14:textId="77777777" w:rsidTr="00EF50C4">
        <w:tc>
          <w:tcPr>
            <w:tcW w:w="675" w:type="dxa"/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06CA32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8647" w:type="dxa"/>
            <w:gridSpan w:val="3"/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878D80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Research papers Published in: </w:t>
            </w:r>
          </w:p>
        </w:tc>
      </w:tr>
      <w:tr w:rsidR="00410BB8" w:rsidRPr="004F3B52" w14:paraId="21490F66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5A19A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58D41" w14:textId="132451D0" w:rsidR="00410BB8" w:rsidRPr="004F3B52" w:rsidRDefault="00410BB8" w:rsidP="003F4760">
            <w:pPr>
              <w:spacing w:after="240" w:line="276" w:lineRule="auto"/>
              <w:ind w:left="31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Refereed journ</w:t>
            </w:r>
            <w:r w:rsidR="00F25BB4" w:rsidRPr="004F3B52">
              <w:rPr>
                <w:rFonts w:ascii="Arial" w:hAnsi="Arial" w:cs="Arial"/>
              </w:rPr>
              <w:t>al with an impact factor of</w:t>
            </w:r>
            <w:r w:rsidRPr="004F3B52">
              <w:rPr>
                <w:rFonts w:ascii="Arial" w:hAnsi="Arial" w:cs="Arial"/>
              </w:rPr>
              <w:t xml:space="preserve"> 2 and above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68B733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35/Publication </w:t>
            </w:r>
          </w:p>
        </w:tc>
      </w:tr>
      <w:tr w:rsidR="00410BB8" w:rsidRPr="004F3B52" w14:paraId="70B40CEC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076CD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A5988" w14:textId="311C8798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Refereed jou</w:t>
            </w:r>
            <w:r w:rsidR="004B79F3" w:rsidRPr="004F3B52">
              <w:rPr>
                <w:rFonts w:ascii="Arial" w:hAnsi="Arial" w:cs="Arial"/>
              </w:rPr>
              <w:t>rnal with an impact factor of 1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89A60D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30/Publication </w:t>
            </w:r>
          </w:p>
        </w:tc>
      </w:tr>
      <w:tr w:rsidR="00410BB8" w:rsidRPr="004F3B52" w14:paraId="7DB4D11A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0AF86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3A6FD7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Refereed and Indexed Journals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13B83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/Publication </w:t>
            </w:r>
          </w:p>
        </w:tc>
      </w:tr>
      <w:tr w:rsidR="00410BB8" w:rsidRPr="004F3B52" w14:paraId="1FBD99C9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6BB59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v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E0433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Refereed conference proceedings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3DB37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5/Publication </w:t>
            </w:r>
          </w:p>
        </w:tc>
      </w:tr>
      <w:tr w:rsidR="00410BB8" w:rsidRPr="004F3B52" w14:paraId="4A359BF0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C16E77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v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798C8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Non-refereed journals and periodicals, having ISBN/ISSN numbers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D0A6C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/Publication </w:t>
            </w:r>
          </w:p>
        </w:tc>
      </w:tr>
      <w:tr w:rsidR="00410BB8" w:rsidRPr="004F3B52" w14:paraId="46EFADAC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C23B4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v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257E1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Non-refereed Conference proceedings as full papers, etc. (Abstracts not to be included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22204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/Publication </w:t>
            </w:r>
          </w:p>
        </w:tc>
      </w:tr>
      <w:tr w:rsidR="00410BB8" w:rsidRPr="004F3B52" w14:paraId="5786598F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E67E7E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v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F995D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Publication of articles in newspapers, magazines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FB6CB6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/paper </w:t>
            </w:r>
          </w:p>
        </w:tc>
      </w:tr>
      <w:tr w:rsidR="00410BB8" w:rsidRPr="004F3B52" w14:paraId="610968E5" w14:textId="77777777" w:rsidTr="00EF50C4">
        <w:tc>
          <w:tcPr>
            <w:tcW w:w="675" w:type="dxa"/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269BD0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8647" w:type="dxa"/>
            <w:gridSpan w:val="3"/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464BC" w14:textId="099E2CF4" w:rsidR="00410BB8" w:rsidRPr="004F3B52" w:rsidRDefault="00F25BB4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Research Publications</w:t>
            </w:r>
            <w:r w:rsidR="00410BB8" w:rsidRPr="004F3B52">
              <w:rPr>
                <w:rFonts w:ascii="Arial" w:hAnsi="Arial" w:cs="Arial"/>
                <w:b/>
                <w:i/>
              </w:rPr>
              <w:t xml:space="preserve"> (books, Cha</w:t>
            </w:r>
            <w:r w:rsidR="00DB03B7" w:rsidRPr="004F3B52">
              <w:rPr>
                <w:rFonts w:ascii="Arial" w:hAnsi="Arial" w:cs="Arial"/>
                <w:b/>
                <w:i/>
              </w:rPr>
              <w:t>pters in books, other than refe</w:t>
            </w:r>
            <w:r w:rsidR="00410BB8" w:rsidRPr="004F3B52">
              <w:rPr>
                <w:rFonts w:ascii="Arial" w:hAnsi="Arial" w:cs="Arial"/>
                <w:b/>
                <w:i/>
              </w:rPr>
              <w:t>r</w:t>
            </w:r>
            <w:r w:rsidR="00DB03B7" w:rsidRPr="004F3B52">
              <w:rPr>
                <w:rFonts w:ascii="Arial" w:hAnsi="Arial" w:cs="Arial"/>
                <w:b/>
                <w:i/>
              </w:rPr>
              <w:t>e</w:t>
            </w:r>
            <w:r w:rsidR="00410BB8" w:rsidRPr="004F3B52">
              <w:rPr>
                <w:rFonts w:ascii="Arial" w:hAnsi="Arial" w:cs="Arial"/>
                <w:b/>
                <w:i/>
              </w:rPr>
              <w:t xml:space="preserve">ed journal articles) </w:t>
            </w:r>
          </w:p>
        </w:tc>
      </w:tr>
      <w:tr w:rsidR="00410BB8" w:rsidRPr="004F3B52" w14:paraId="53E0B5F7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0A08E9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04A5D1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Books published by Publishers with an established peer review system with ISBN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5A0E3C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50/Sole author (book) and 10 each chapter in an edited book </w:t>
            </w:r>
          </w:p>
        </w:tc>
      </w:tr>
      <w:tr w:rsidR="00410BB8" w:rsidRPr="004F3B52" w14:paraId="6A15AEE9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197FA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203B19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Book publications with ISBN/ISSN number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7E981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5/Sole author (book) and 5 each chapter in an edited book </w:t>
            </w:r>
          </w:p>
        </w:tc>
      </w:tr>
      <w:tr w:rsidR="00410BB8" w:rsidRPr="004F3B52" w14:paraId="0FFD2A90" w14:textId="77777777" w:rsidTr="00EF50C4">
        <w:tc>
          <w:tcPr>
            <w:tcW w:w="675" w:type="dxa"/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4118F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4F3B52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647" w:type="dxa"/>
            <w:gridSpan w:val="3"/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290E3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4F3B52">
              <w:rPr>
                <w:rFonts w:ascii="Arial" w:hAnsi="Arial" w:cs="Arial"/>
                <w:b/>
                <w:bCs/>
                <w:i/>
              </w:rPr>
              <w:t xml:space="preserve">Research/Projects </w:t>
            </w:r>
          </w:p>
        </w:tc>
      </w:tr>
      <w:tr w:rsidR="00410BB8" w:rsidRPr="004F3B52" w14:paraId="1FAE6910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567E78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I </w:t>
            </w:r>
          </w:p>
        </w:tc>
        <w:tc>
          <w:tcPr>
            <w:tcW w:w="864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CF95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Sponsored projects carried out/ongoing </w:t>
            </w:r>
          </w:p>
        </w:tc>
      </w:tr>
      <w:tr w:rsidR="00410BB8" w:rsidRPr="004F3B52" w14:paraId="4D902885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014DCD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1273C9" w14:textId="2FDD77B2" w:rsidR="00410BB8" w:rsidRPr="004F3B52" w:rsidRDefault="006764D9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a) P</w:t>
            </w:r>
            <w:r w:rsidR="00410BB8" w:rsidRPr="004F3B52">
              <w:rPr>
                <w:rFonts w:ascii="Arial" w:hAnsi="Arial" w:cs="Arial"/>
              </w:rPr>
              <w:t xml:space="preserve">roject (amount </w:t>
            </w:r>
            <w:proofErr w:type="spellStart"/>
            <w:r w:rsidR="00410BB8" w:rsidRPr="004F3B52">
              <w:rPr>
                <w:rFonts w:ascii="Arial" w:hAnsi="Arial" w:cs="Arial"/>
              </w:rPr>
              <w:t>mobi</w:t>
            </w:r>
            <w:r w:rsidRPr="004F3B52">
              <w:rPr>
                <w:rFonts w:ascii="Arial" w:hAnsi="Arial" w:cs="Arial"/>
              </w:rPr>
              <w:t>lis</w:t>
            </w:r>
            <w:r w:rsidR="00F25BB4" w:rsidRPr="004F3B52">
              <w:rPr>
                <w:rFonts w:ascii="Arial" w:hAnsi="Arial" w:cs="Arial"/>
              </w:rPr>
              <w:t>ed</w:t>
            </w:r>
            <w:proofErr w:type="spellEnd"/>
            <w:r w:rsidR="00F25BB4" w:rsidRPr="004F3B52">
              <w:rPr>
                <w:rFonts w:ascii="Arial" w:hAnsi="Arial" w:cs="Arial"/>
              </w:rPr>
              <w:t xml:space="preserve"> with grant above Nu. 10</w:t>
            </w:r>
            <w:r w:rsidR="00410BB8" w:rsidRPr="004F3B52">
              <w:rPr>
                <w:rFonts w:ascii="Arial" w:hAnsi="Arial" w:cs="Arial"/>
              </w:rPr>
              <w:t xml:space="preserve"> Million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0B659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/Project </w:t>
            </w:r>
          </w:p>
        </w:tc>
      </w:tr>
      <w:tr w:rsidR="00410BB8" w:rsidRPr="004F3B52" w14:paraId="443DE0D4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6F50A5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58F52" w14:textId="3487CA43" w:rsidR="00410BB8" w:rsidRPr="004F3B52" w:rsidRDefault="006764D9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(b) Project (amounts </w:t>
            </w:r>
            <w:proofErr w:type="spellStart"/>
            <w:r w:rsidRPr="004F3B52">
              <w:rPr>
                <w:rFonts w:ascii="Arial" w:hAnsi="Arial" w:cs="Arial"/>
              </w:rPr>
              <w:t>mobilis</w:t>
            </w:r>
            <w:r w:rsidR="00410BB8" w:rsidRPr="004F3B52">
              <w:rPr>
                <w:rFonts w:ascii="Arial" w:hAnsi="Arial" w:cs="Arial"/>
              </w:rPr>
              <w:t>ed</w:t>
            </w:r>
            <w:proofErr w:type="spellEnd"/>
            <w:r w:rsidR="00410BB8" w:rsidRPr="004F3B52">
              <w:rPr>
                <w:rFonts w:ascii="Arial" w:hAnsi="Arial" w:cs="Arial"/>
              </w:rPr>
              <w:t xml:space="preserve"> with grants above Nu. 5 million and Nu. 10 million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844A2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5/ Project </w:t>
            </w:r>
          </w:p>
        </w:tc>
      </w:tr>
      <w:tr w:rsidR="00410BB8" w:rsidRPr="004F3B52" w14:paraId="6FCA7420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70706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053B21" w14:textId="0A898094" w:rsidR="00410BB8" w:rsidRPr="004F3B52" w:rsidRDefault="006764D9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(c) Project (amounts </w:t>
            </w:r>
            <w:proofErr w:type="spellStart"/>
            <w:r w:rsidRPr="004F3B52">
              <w:rPr>
                <w:rFonts w:ascii="Arial" w:hAnsi="Arial" w:cs="Arial"/>
              </w:rPr>
              <w:t>mobilis</w:t>
            </w:r>
            <w:r w:rsidR="00410BB8" w:rsidRPr="004F3B52">
              <w:rPr>
                <w:rFonts w:ascii="Arial" w:hAnsi="Arial" w:cs="Arial"/>
              </w:rPr>
              <w:t>ed</w:t>
            </w:r>
            <w:proofErr w:type="spellEnd"/>
            <w:r w:rsidR="00410BB8" w:rsidRPr="004F3B52">
              <w:rPr>
                <w:rFonts w:ascii="Arial" w:hAnsi="Arial" w:cs="Arial"/>
              </w:rPr>
              <w:t xml:space="preserve"> with grants between Nu 1 million and Nu. 5 million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A6BE8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/ Project </w:t>
            </w:r>
          </w:p>
        </w:tc>
      </w:tr>
      <w:tr w:rsidR="00410BB8" w:rsidRPr="004F3B52" w14:paraId="3983CD82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5EF74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v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00A7C" w14:textId="0AE6C29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d)</w:t>
            </w:r>
            <w:r w:rsidR="006764D9" w:rsidRPr="004F3B52">
              <w:rPr>
                <w:rFonts w:ascii="Arial" w:hAnsi="Arial" w:cs="Arial"/>
              </w:rPr>
              <w:t xml:space="preserve"> Project (amounts </w:t>
            </w:r>
            <w:proofErr w:type="spellStart"/>
            <w:r w:rsidR="006764D9" w:rsidRPr="004F3B52">
              <w:rPr>
                <w:rFonts w:ascii="Arial" w:hAnsi="Arial" w:cs="Arial"/>
              </w:rPr>
              <w:t>mobilis</w:t>
            </w:r>
            <w:r w:rsidRPr="004F3B52">
              <w:rPr>
                <w:rFonts w:ascii="Arial" w:hAnsi="Arial" w:cs="Arial"/>
              </w:rPr>
              <w:t>ed</w:t>
            </w:r>
            <w:proofErr w:type="spellEnd"/>
            <w:r w:rsidRPr="004F3B52">
              <w:rPr>
                <w:rFonts w:ascii="Arial" w:hAnsi="Arial" w:cs="Arial"/>
              </w:rPr>
              <w:t xml:space="preserve"> with grants less than Nu. 1 million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AF0C9E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5 / Project </w:t>
            </w:r>
          </w:p>
        </w:tc>
      </w:tr>
      <w:tr w:rsidR="00410BB8" w:rsidRPr="004F3B52" w14:paraId="6A1C78FD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FD257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II</w:t>
            </w:r>
          </w:p>
        </w:tc>
        <w:tc>
          <w:tcPr>
            <w:tcW w:w="864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50C7A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Consultancy/ Projects </w:t>
            </w:r>
          </w:p>
        </w:tc>
      </w:tr>
      <w:tr w:rsidR="00410BB8" w:rsidRPr="004F3B52" w14:paraId="209FC0B6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A657D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559C" w14:textId="51069ED8" w:rsidR="00410BB8" w:rsidRPr="004F3B52" w:rsidRDefault="00410BB8" w:rsidP="006764D9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(a) </w:t>
            </w:r>
            <w:r w:rsidR="006764D9" w:rsidRPr="004F3B52">
              <w:rPr>
                <w:rFonts w:ascii="Arial" w:hAnsi="Arial" w:cs="Arial"/>
              </w:rPr>
              <w:t>P</w:t>
            </w:r>
            <w:r w:rsidRPr="004F3B52">
              <w:rPr>
                <w:rFonts w:ascii="Arial" w:hAnsi="Arial" w:cs="Arial"/>
              </w:rPr>
              <w:t xml:space="preserve">roject (amount </w:t>
            </w:r>
            <w:proofErr w:type="spellStart"/>
            <w:r w:rsidRPr="004F3B52">
              <w:rPr>
                <w:rFonts w:ascii="Arial" w:hAnsi="Arial" w:cs="Arial"/>
              </w:rPr>
              <w:t>mob</w:t>
            </w:r>
            <w:r w:rsidR="006764D9" w:rsidRPr="004F3B52">
              <w:rPr>
                <w:rFonts w:ascii="Arial" w:hAnsi="Arial" w:cs="Arial"/>
              </w:rPr>
              <w:t>ilis</w:t>
            </w:r>
            <w:r w:rsidR="00F25BB4" w:rsidRPr="004F3B52">
              <w:rPr>
                <w:rFonts w:ascii="Arial" w:hAnsi="Arial" w:cs="Arial"/>
              </w:rPr>
              <w:t>ed</w:t>
            </w:r>
            <w:proofErr w:type="spellEnd"/>
            <w:r w:rsidR="00F25BB4" w:rsidRPr="004F3B52">
              <w:rPr>
                <w:rFonts w:ascii="Arial" w:hAnsi="Arial" w:cs="Arial"/>
              </w:rPr>
              <w:t xml:space="preserve"> with grant above Nu. 1</w:t>
            </w:r>
            <w:r w:rsidRPr="004F3B52">
              <w:rPr>
                <w:rFonts w:ascii="Arial" w:hAnsi="Arial" w:cs="Arial"/>
              </w:rPr>
              <w:t xml:space="preserve"> Million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51C69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5 per project</w:t>
            </w:r>
          </w:p>
        </w:tc>
      </w:tr>
      <w:tr w:rsidR="00410BB8" w:rsidRPr="004F3B52" w14:paraId="769FC428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0D46B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1DF98" w14:textId="32C67C8D" w:rsidR="00410BB8" w:rsidRPr="004F3B52" w:rsidRDefault="00410BB8" w:rsidP="006764D9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(b) </w:t>
            </w:r>
            <w:r w:rsidR="006764D9" w:rsidRPr="004F3B52">
              <w:rPr>
                <w:rFonts w:ascii="Arial" w:hAnsi="Arial" w:cs="Arial"/>
              </w:rPr>
              <w:t>Project</w:t>
            </w:r>
            <w:r w:rsidRPr="004F3B52">
              <w:rPr>
                <w:rFonts w:ascii="Arial" w:hAnsi="Arial" w:cs="Arial"/>
              </w:rPr>
              <w:t xml:space="preserve"> (amounts </w:t>
            </w:r>
            <w:proofErr w:type="spellStart"/>
            <w:r w:rsidR="006764D9" w:rsidRPr="004F3B52">
              <w:rPr>
                <w:rFonts w:ascii="Arial" w:hAnsi="Arial" w:cs="Arial"/>
              </w:rPr>
              <w:t>mobilised</w:t>
            </w:r>
            <w:proofErr w:type="spellEnd"/>
            <w:r w:rsidRPr="004F3B52">
              <w:rPr>
                <w:rFonts w:ascii="Arial" w:hAnsi="Arial" w:cs="Arial"/>
              </w:rPr>
              <w:t xml:space="preserve"> with grants above Nu. 0.5 million and Nu. 1 million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7B9213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 per project</w:t>
            </w:r>
          </w:p>
        </w:tc>
      </w:tr>
      <w:tr w:rsidR="00410BB8" w:rsidRPr="004F3B52" w14:paraId="02E78B3E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529E4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4F74F" w14:textId="7D7BA145" w:rsidR="00410BB8" w:rsidRPr="004F3B52" w:rsidRDefault="00410BB8" w:rsidP="006764D9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(c) </w:t>
            </w:r>
            <w:r w:rsidR="006764D9" w:rsidRPr="004F3B52">
              <w:rPr>
                <w:rFonts w:ascii="Arial" w:hAnsi="Arial" w:cs="Arial"/>
              </w:rPr>
              <w:t>Project</w:t>
            </w:r>
            <w:r w:rsidRPr="004F3B52">
              <w:rPr>
                <w:rFonts w:ascii="Arial" w:hAnsi="Arial" w:cs="Arial"/>
              </w:rPr>
              <w:t xml:space="preserve"> (amounts </w:t>
            </w:r>
            <w:proofErr w:type="spellStart"/>
            <w:r w:rsidR="006764D9" w:rsidRPr="004F3B52">
              <w:rPr>
                <w:rFonts w:ascii="Arial" w:hAnsi="Arial" w:cs="Arial"/>
              </w:rPr>
              <w:t>mobilised</w:t>
            </w:r>
            <w:proofErr w:type="spellEnd"/>
            <w:r w:rsidR="006764D9" w:rsidRPr="004F3B52">
              <w:rPr>
                <w:rFonts w:ascii="Arial" w:hAnsi="Arial" w:cs="Arial"/>
              </w:rPr>
              <w:t xml:space="preserve"> </w:t>
            </w:r>
            <w:r w:rsidRPr="004F3B52">
              <w:rPr>
                <w:rFonts w:ascii="Arial" w:hAnsi="Arial" w:cs="Arial"/>
              </w:rPr>
              <w:t xml:space="preserve">with grants less than Nu 0.5 million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E03F42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5 per project</w:t>
            </w:r>
          </w:p>
        </w:tc>
      </w:tr>
      <w:tr w:rsidR="00410BB8" w:rsidRPr="004F3B52" w14:paraId="7CBF8447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568D9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III </w:t>
            </w:r>
          </w:p>
        </w:tc>
        <w:tc>
          <w:tcPr>
            <w:tcW w:w="864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3FD77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Reports </w:t>
            </w:r>
          </w:p>
        </w:tc>
      </w:tr>
      <w:tr w:rsidR="00410BB8" w:rsidRPr="004F3B52" w14:paraId="094FA7EC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28261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098BB" w14:textId="5F5C69B9" w:rsidR="00410BB8" w:rsidRPr="004F3B52" w:rsidRDefault="006764D9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Major p</w:t>
            </w:r>
            <w:r w:rsidR="00410BB8" w:rsidRPr="004F3B52">
              <w:rPr>
                <w:rFonts w:ascii="Arial" w:hAnsi="Arial" w:cs="Arial"/>
              </w:rPr>
              <w:t xml:space="preserve">olicy document of Govt. Bodies at University/National level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0216F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5/ each national level output; 20/ each for international level </w:t>
            </w:r>
          </w:p>
        </w:tc>
      </w:tr>
      <w:tr w:rsidR="00410BB8" w:rsidRPr="004F3B52" w14:paraId="694B51D6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9C14E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IV</w:t>
            </w:r>
          </w:p>
        </w:tc>
        <w:tc>
          <w:tcPr>
            <w:tcW w:w="864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9AC7E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i/>
              </w:rPr>
              <w:t>Resource</w:t>
            </w:r>
          </w:p>
        </w:tc>
      </w:tr>
      <w:tr w:rsidR="00410BB8" w:rsidRPr="004F3B52" w14:paraId="64235405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F6672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59E5E0" w14:textId="70552326" w:rsidR="00410BB8" w:rsidRPr="004F3B52" w:rsidRDefault="006764D9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-Refresher courses, m</w:t>
            </w:r>
            <w:r w:rsidR="00410BB8" w:rsidRPr="004F3B52">
              <w:rPr>
                <w:rFonts w:ascii="Arial" w:hAnsi="Arial" w:cs="Arial"/>
              </w:rPr>
              <w:t xml:space="preserve">ethodology workshop, </w:t>
            </w:r>
            <w:proofErr w:type="gramStart"/>
            <w:r w:rsidR="00410BB8" w:rsidRPr="004F3B52">
              <w:rPr>
                <w:rFonts w:ascii="Arial" w:hAnsi="Arial" w:cs="Arial"/>
              </w:rPr>
              <w:t>training ,</w:t>
            </w:r>
            <w:proofErr w:type="gramEnd"/>
            <w:r w:rsidR="00410BB8" w:rsidRPr="004F3B52">
              <w:rPr>
                <w:rFonts w:ascii="Arial" w:hAnsi="Arial" w:cs="Arial"/>
              </w:rPr>
              <w:t xml:space="preserve"> (max,. 30 points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D4A0A2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 per day </w:t>
            </w:r>
          </w:p>
        </w:tc>
      </w:tr>
      <w:tr w:rsidR="00410BB8" w:rsidRPr="004F3B52" w14:paraId="46339B5F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369B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864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4ABCA3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Conferences / Seminars/Symposia/ workshops etc. </w:t>
            </w:r>
          </w:p>
        </w:tc>
      </w:tr>
      <w:tr w:rsidR="00410BB8" w:rsidRPr="004F3B52" w14:paraId="20F46395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C6367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DE42BB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Presentation of research papers (oral/ poster) in International /national Level </w:t>
            </w:r>
          </w:p>
          <w:p w14:paraId="4AB2D161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Regional/University/ College Level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76116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5/ each 3/ each 2/ each 1/ each </w:t>
            </w:r>
          </w:p>
        </w:tc>
      </w:tr>
      <w:tr w:rsidR="00410BB8" w:rsidRPr="004F3B52" w14:paraId="5B051B48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9D15C2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lastRenderedPageBreak/>
              <w:t xml:space="preserve">(ii) 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88A05" w14:textId="53EF507A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Invited for</w:t>
            </w:r>
            <w:r w:rsidRPr="004F3B52">
              <w:rPr>
                <w:rFonts w:ascii="Arial" w:eastAsia="MS Gothic" w:hAnsi="Arial" w:cs="Arial"/>
              </w:rPr>
              <w:t> </w:t>
            </w:r>
            <w:r w:rsidR="006764D9" w:rsidRPr="004F3B52">
              <w:rPr>
                <w:rFonts w:ascii="Arial" w:hAnsi="Arial" w:cs="Arial"/>
              </w:rPr>
              <w:t>conference /seminar/ workshop/ symposium</w:t>
            </w:r>
            <w:r w:rsidRPr="004F3B52">
              <w:rPr>
                <w:rFonts w:ascii="Arial" w:hAnsi="Arial" w:cs="Arial"/>
              </w:rPr>
              <w:t xml:space="preserve"> to deliver </w:t>
            </w:r>
            <w:r w:rsidR="006764D9" w:rsidRPr="004F3B52">
              <w:rPr>
                <w:rFonts w:ascii="Arial" w:hAnsi="Arial" w:cs="Arial"/>
              </w:rPr>
              <w:t>lecturer</w:t>
            </w:r>
            <w:r w:rsidRPr="004F3B52">
              <w:rPr>
                <w:rFonts w:ascii="Arial" w:hAnsi="Arial" w:cs="Arial"/>
              </w:rPr>
              <w:t xml:space="preserve">/as key note speaker/moderate/chair sessions: </w:t>
            </w:r>
            <w:r w:rsidRPr="004F3B52">
              <w:rPr>
                <w:rFonts w:ascii="Arial" w:hAnsi="Arial" w:cs="Arial"/>
                <w:i/>
              </w:rPr>
              <w:t>International Level/National Level/Regional/ University /College Level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3B3C9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5/ each 3/ each 2/ each 1/ each </w:t>
            </w:r>
          </w:p>
        </w:tc>
      </w:tr>
      <w:tr w:rsidR="00410BB8" w:rsidRPr="004F3B52" w14:paraId="5CDF2F00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47D55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VI</w:t>
            </w:r>
          </w:p>
        </w:tc>
        <w:tc>
          <w:tcPr>
            <w:tcW w:w="864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792076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i/>
              </w:rPr>
              <w:t>Research Supervision</w:t>
            </w:r>
          </w:p>
        </w:tc>
      </w:tr>
      <w:tr w:rsidR="00410BB8" w:rsidRPr="004F3B52" w14:paraId="51CEE855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AEE8F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3EE2CE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PhD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FC03F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5/student</w:t>
            </w:r>
          </w:p>
        </w:tc>
      </w:tr>
      <w:tr w:rsidR="00410BB8" w:rsidRPr="004F3B52" w14:paraId="798AC02D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3EE9B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D56F19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Masters Thesis by research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3F42A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/student</w:t>
            </w:r>
          </w:p>
        </w:tc>
      </w:tr>
      <w:tr w:rsidR="00410BB8" w:rsidRPr="004F3B52" w14:paraId="12ADD83E" w14:textId="77777777" w:rsidTr="00EF50C4">
        <w:tc>
          <w:tcPr>
            <w:tcW w:w="6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B8524" w14:textId="77777777" w:rsidR="00410BB8" w:rsidRPr="004F3B52" w:rsidRDefault="00410BB8" w:rsidP="003F4760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i)</w:t>
            </w:r>
          </w:p>
        </w:tc>
        <w:tc>
          <w:tcPr>
            <w:tcW w:w="637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FAD96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Masters/Undergraduate research project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348D5" w14:textId="77777777" w:rsidR="00410BB8" w:rsidRPr="004F3B52" w:rsidRDefault="00410BB8" w:rsidP="003F4760">
            <w:pPr>
              <w:spacing w:after="240" w:line="276" w:lineRule="auto"/>
              <w:contextualSpacing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3/project</w:t>
            </w:r>
          </w:p>
        </w:tc>
      </w:tr>
    </w:tbl>
    <w:p w14:paraId="324D733A" w14:textId="77777777" w:rsidR="00410BB8" w:rsidRPr="004F3B52" w:rsidRDefault="00410BB8" w:rsidP="00410BB8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B9C883" w14:textId="35C4DF64" w:rsidR="00F20943" w:rsidRPr="004F3B52" w:rsidRDefault="006764D9" w:rsidP="00F20943">
      <w:pPr>
        <w:tabs>
          <w:tab w:val="left" w:pos="220"/>
          <w:tab w:val="left" w:pos="720"/>
        </w:tabs>
        <w:spacing w:after="3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 xml:space="preserve">Theme II: </w:t>
      </w:r>
      <w:r w:rsidR="00F20943" w:rsidRPr="004F3B52">
        <w:rPr>
          <w:rFonts w:ascii="Arial" w:hAnsi="Arial" w:cs="Arial"/>
          <w:b/>
          <w:bCs/>
          <w:sz w:val="22"/>
          <w:szCs w:val="22"/>
        </w:rPr>
        <w:t xml:space="preserve">Services </w:t>
      </w:r>
    </w:p>
    <w:tbl>
      <w:tblPr>
        <w:tblW w:w="93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1275"/>
      </w:tblGrid>
      <w:tr w:rsidR="00F20943" w:rsidRPr="004F3B52" w14:paraId="68CC971B" w14:textId="77777777" w:rsidTr="007913C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4E2D2C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Sl. No.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7B3D1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Nature of Activity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2A5A06" w14:textId="77777777" w:rsidR="00F20943" w:rsidRPr="004F3B52" w:rsidRDefault="00F20943" w:rsidP="003F4760">
            <w:pPr>
              <w:spacing w:after="240"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Maximum Score </w:t>
            </w:r>
          </w:p>
        </w:tc>
      </w:tr>
      <w:tr w:rsidR="00F20943" w:rsidRPr="004F3B52" w14:paraId="03D677EB" w14:textId="77777777" w:rsidTr="007913CD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DDBA0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F436B" w14:textId="6BAE3A1A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Student support services and activities (such as social services, assembly, cultural activities, literary activities, games and sports,</w:t>
            </w:r>
            <w:r w:rsidR="006764D9" w:rsidRPr="004F3B52">
              <w:rPr>
                <w:rFonts w:ascii="Arial" w:hAnsi="Arial" w:cs="Arial"/>
              </w:rPr>
              <w:t xml:space="preserve"> college events, advisement, pastoral, and </w:t>
            </w:r>
            <w:r w:rsidRPr="004F3B52">
              <w:rPr>
                <w:rFonts w:ascii="Arial" w:hAnsi="Arial" w:cs="Arial"/>
              </w:rPr>
              <w:t>counseling</w:t>
            </w:r>
            <w:r w:rsidR="002F7533" w:rsidRPr="004F3B52">
              <w:rPr>
                <w:rFonts w:ascii="Arial" w:hAnsi="Arial" w:cs="Arial"/>
              </w:rPr>
              <w:t xml:space="preserve"> etc.</w:t>
            </w:r>
            <w:r w:rsidRPr="004F3B52">
              <w:rPr>
                <w:rFonts w:ascii="Arial" w:hAnsi="Arial" w:cs="Arial"/>
              </w:rPr>
              <w:t>) - This could be assessed through the attendance of academics in all these activiti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A45DA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0 </w:t>
            </w:r>
          </w:p>
        </w:tc>
      </w:tr>
      <w:tr w:rsidR="00F20943" w:rsidRPr="004F3B52" w14:paraId="4DF038B5" w14:textId="77777777" w:rsidTr="007913CD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31CEE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9B6E5" w14:textId="297BAEDF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Contribution to university or college level operation (such as membership to various boards/committees, leadership roles, administrative and </w:t>
            </w:r>
            <w:r w:rsidR="0088166D" w:rsidRPr="004F3B52">
              <w:rPr>
                <w:rFonts w:ascii="Arial" w:hAnsi="Arial" w:cs="Arial"/>
              </w:rPr>
              <w:t>managerial</w:t>
            </w:r>
            <w:r w:rsidRPr="004F3B52">
              <w:rPr>
                <w:rFonts w:ascii="Arial" w:hAnsi="Arial" w:cs="Arial"/>
              </w:rPr>
              <w:t xml:space="preserve"> roles, mentoring etc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2A4043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5 </w:t>
            </w:r>
          </w:p>
        </w:tc>
      </w:tr>
      <w:tr w:rsidR="00F20943" w:rsidRPr="004F3B52" w14:paraId="68232D8F" w14:textId="77777777" w:rsidTr="007913CD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C6707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920E7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Contribution to professional development and </w:t>
            </w:r>
            <w:proofErr w:type="gramStart"/>
            <w:r w:rsidRPr="004F3B52">
              <w:rPr>
                <w:rFonts w:ascii="Arial" w:hAnsi="Arial" w:cs="Arial"/>
              </w:rPr>
              <w:t>experts</w:t>
            </w:r>
            <w:proofErr w:type="gramEnd"/>
            <w:r w:rsidRPr="004F3B52">
              <w:rPr>
                <w:rFonts w:ascii="Arial" w:hAnsi="Arial" w:cs="Arial"/>
              </w:rPr>
              <w:t xml:space="preserve"> services such as (short-term training and development carried out, and evidences related to professional accomplishments for the communities at national and/or local levels, membership to professional associations etc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021F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5 </w:t>
            </w:r>
          </w:p>
        </w:tc>
      </w:tr>
    </w:tbl>
    <w:p w14:paraId="2897AF53" w14:textId="77777777" w:rsidR="00F20943" w:rsidRPr="004F3B52" w:rsidRDefault="00F20943" w:rsidP="00F20943">
      <w:pPr>
        <w:tabs>
          <w:tab w:val="left" w:pos="220"/>
          <w:tab w:val="left" w:pos="720"/>
        </w:tabs>
        <w:spacing w:after="320" w:line="360" w:lineRule="auto"/>
        <w:ind w:left="180"/>
        <w:jc w:val="both"/>
        <w:rPr>
          <w:rFonts w:ascii="Arial" w:hAnsi="Arial" w:cs="Arial"/>
          <w:b/>
          <w:bCs/>
          <w:sz w:val="22"/>
          <w:szCs w:val="22"/>
        </w:rPr>
      </w:pPr>
    </w:p>
    <w:p w14:paraId="5E2DDDF7" w14:textId="63806ADA" w:rsidR="00F20943" w:rsidRPr="004F3B52" w:rsidRDefault="0088166D" w:rsidP="0088166D">
      <w:pPr>
        <w:tabs>
          <w:tab w:val="left" w:pos="220"/>
          <w:tab w:val="left" w:pos="720"/>
        </w:tabs>
        <w:spacing w:after="3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 xml:space="preserve">Guidelines for allocation of points under Theme III - </w:t>
      </w:r>
      <w:r w:rsidR="00F20943" w:rsidRPr="004F3B52">
        <w:rPr>
          <w:rFonts w:ascii="Arial" w:hAnsi="Arial" w:cs="Arial"/>
          <w:b/>
          <w:bCs/>
          <w:sz w:val="22"/>
          <w:szCs w:val="22"/>
        </w:rPr>
        <w:t xml:space="preserve">Services 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1559"/>
      </w:tblGrid>
      <w:tr w:rsidR="00F20943" w:rsidRPr="004F3B52" w14:paraId="3C9ADBDD" w14:textId="77777777" w:rsidTr="00114146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92C44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Sl. No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13F6E3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Nature of Activi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F30F33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Maximum Score </w:t>
            </w:r>
          </w:p>
        </w:tc>
      </w:tr>
      <w:tr w:rsidR="00F20943" w:rsidRPr="004F3B52" w14:paraId="2E5EBB8A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F179F0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FBF10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Extension, Co-curricular and Related Activitie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B1783E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F20943" w:rsidRPr="004F3B52" w14:paraId="42AC5791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D6EE2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A38E18" w14:textId="1D4173BA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Participate in significant colle</w:t>
            </w:r>
            <w:r w:rsidR="005B20C3" w:rsidRPr="004F3B52">
              <w:rPr>
                <w:rFonts w:ascii="Arial" w:hAnsi="Arial" w:cs="Arial"/>
              </w:rPr>
              <w:t>ge activities as defined by CMC</w:t>
            </w:r>
            <w:r w:rsidRPr="004F3B52">
              <w:rPr>
                <w:rFonts w:ascii="Arial" w:hAnsi="Arial" w:cs="Arial"/>
              </w:rPr>
              <w:t xml:space="preserve"> (1 point each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8F1F30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2CC7196B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83B6D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CB811" w14:textId="18919162" w:rsidR="00F20943" w:rsidRPr="004F3B52" w:rsidRDefault="005B20C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Positions held/l</w:t>
            </w:r>
            <w:r w:rsidR="00F20943" w:rsidRPr="004F3B52">
              <w:rPr>
                <w:rFonts w:ascii="Arial" w:hAnsi="Arial" w:cs="Arial"/>
              </w:rPr>
              <w:t xml:space="preserve">eadership role played in the College linked with community services (5 points each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2E142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5B2515E0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26F922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307056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Social service initiatives (5 points each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244C5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3023C1DB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C52A30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F037EB" w14:textId="791A7DC2" w:rsidR="00F20943" w:rsidRPr="004F3B52" w:rsidRDefault="005B20C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F3B52">
              <w:rPr>
                <w:rFonts w:ascii="Arial" w:hAnsi="Arial" w:cs="Arial"/>
              </w:rPr>
              <w:t>Organis</w:t>
            </w:r>
            <w:r w:rsidR="00F20943" w:rsidRPr="004F3B52">
              <w:rPr>
                <w:rFonts w:ascii="Arial" w:hAnsi="Arial" w:cs="Arial"/>
              </w:rPr>
              <w:t>ing</w:t>
            </w:r>
            <w:proofErr w:type="spellEnd"/>
            <w:r w:rsidR="00F20943" w:rsidRPr="004F3B52">
              <w:rPr>
                <w:rFonts w:ascii="Arial" w:hAnsi="Arial" w:cs="Arial"/>
              </w:rPr>
              <w:t xml:space="preserve">/participating in significant events at university or national level and beyond - 5 points each </w:t>
            </w:r>
            <w:r w:rsidR="00F20943" w:rsidRPr="004F3B52">
              <w:rPr>
                <w:rFonts w:ascii="Arial" w:eastAsia="MS Gothic" w:hAnsi="Arial" w:cs="Arial"/>
              </w:rPr>
              <w:t>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E335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0A7E2FAE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0CC11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19C63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Administration and Managemen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9779A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F20943" w:rsidRPr="004F3B52" w14:paraId="2B29DFBF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7ECCC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405A2" w14:textId="5A0607F6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Attending meetings, seminars, conferences, symposium, lectures and other ac</w:t>
            </w:r>
            <w:r w:rsidR="005B20C3" w:rsidRPr="004F3B52">
              <w:rPr>
                <w:rFonts w:ascii="Arial" w:hAnsi="Arial" w:cs="Arial"/>
              </w:rPr>
              <w:t>ademic and professional events (1 point</w:t>
            </w:r>
            <w:r w:rsidRPr="004F3B52">
              <w:rPr>
                <w:rFonts w:ascii="Arial" w:hAnsi="Arial" w:cs="Arial"/>
              </w:rPr>
              <w:t xml:space="preserve"> each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98E22E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570ED126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95E7C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2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A6216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Membership and affiliations: </w:t>
            </w:r>
          </w:p>
          <w:p w14:paraId="3401B1D2" w14:textId="77777777" w:rsidR="00F20943" w:rsidRPr="004F3B52" w:rsidRDefault="00F20943" w:rsidP="003F4760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International level - 5</w:t>
            </w:r>
          </w:p>
          <w:p w14:paraId="400FA3B3" w14:textId="77777777" w:rsidR="00F20943" w:rsidRPr="004F3B52" w:rsidRDefault="00F20943" w:rsidP="003F4760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National level - 4</w:t>
            </w:r>
          </w:p>
          <w:p w14:paraId="3307DEC6" w14:textId="77777777" w:rsidR="00F20943" w:rsidRPr="004F3B52" w:rsidRDefault="00F20943" w:rsidP="003F4760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University level - 3</w:t>
            </w:r>
          </w:p>
          <w:p w14:paraId="4FFA161D" w14:textId="77777777" w:rsidR="00F20943" w:rsidRPr="004F3B52" w:rsidRDefault="00F20943" w:rsidP="003F4760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College level -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3B9D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5 </w:t>
            </w:r>
          </w:p>
        </w:tc>
      </w:tr>
      <w:tr w:rsidR="00F20943" w:rsidRPr="004F3B52" w14:paraId="6784B826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A73D9" w14:textId="3F2C0FD1" w:rsidR="00F20943" w:rsidRPr="004F3B52" w:rsidRDefault="00D43927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2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B2BE3" w14:textId="66A11B11" w:rsidR="00F20943" w:rsidRPr="004F3B52" w:rsidRDefault="00317472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F3B52">
              <w:rPr>
                <w:rFonts w:ascii="Arial" w:hAnsi="Arial" w:cs="Arial"/>
              </w:rPr>
              <w:t>Organisation</w:t>
            </w:r>
            <w:proofErr w:type="spellEnd"/>
            <w:r w:rsidR="005B20C3" w:rsidRPr="004F3B52">
              <w:rPr>
                <w:rFonts w:ascii="Arial" w:hAnsi="Arial" w:cs="Arial"/>
              </w:rPr>
              <w:t xml:space="preserve"> of c</w:t>
            </w:r>
            <w:r w:rsidR="00F20943" w:rsidRPr="004F3B52">
              <w:rPr>
                <w:rFonts w:ascii="Arial" w:hAnsi="Arial" w:cs="Arial"/>
              </w:rPr>
              <w:t>onferenc</w:t>
            </w:r>
            <w:r w:rsidR="005B20C3" w:rsidRPr="004F3B52">
              <w:rPr>
                <w:rFonts w:ascii="Arial" w:hAnsi="Arial" w:cs="Arial"/>
              </w:rPr>
              <w:t>es/seminars/symposia/workshops/t</w:t>
            </w:r>
            <w:r w:rsidR="00F20943" w:rsidRPr="004F3B52">
              <w:rPr>
                <w:rFonts w:ascii="Arial" w:hAnsi="Arial" w:cs="Arial"/>
              </w:rPr>
              <w:t xml:space="preserve">raining </w:t>
            </w:r>
            <w:proofErr w:type="spellStart"/>
            <w:r w:rsidR="00F20943" w:rsidRPr="004F3B52">
              <w:rPr>
                <w:rFonts w:ascii="Arial" w:hAnsi="Arial" w:cs="Arial"/>
              </w:rPr>
              <w:t>etc</w:t>
            </w:r>
            <w:proofErr w:type="spellEnd"/>
            <w:r w:rsidR="00F20943" w:rsidRPr="004F3B52">
              <w:rPr>
                <w:rFonts w:ascii="Arial" w:hAnsi="Arial" w:cs="Arial"/>
              </w:rPr>
              <w:t xml:space="preserve">: </w:t>
            </w:r>
          </w:p>
          <w:p w14:paraId="298F9E93" w14:textId="77777777" w:rsidR="00F20943" w:rsidRPr="004F3B52" w:rsidRDefault="00F20943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a)  International (10 Points each) </w:t>
            </w:r>
            <w:r w:rsidRPr="004F3B52">
              <w:rPr>
                <w:rFonts w:ascii="Arial" w:eastAsia="MS Gothic" w:hAnsi="Arial" w:cs="Arial"/>
              </w:rPr>
              <w:t> </w:t>
            </w:r>
          </w:p>
          <w:p w14:paraId="05C33197" w14:textId="77777777" w:rsidR="00F20943" w:rsidRPr="004F3B52" w:rsidRDefault="00F20943" w:rsidP="003F4760">
            <w:pPr>
              <w:tabs>
                <w:tab w:val="left" w:pos="220"/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b)  National/regional (5 points each) </w:t>
            </w:r>
            <w:r w:rsidRPr="004F3B52">
              <w:rPr>
                <w:rFonts w:ascii="Arial" w:eastAsia="MS Gothic" w:hAnsi="Arial" w:cs="Arial"/>
              </w:rPr>
              <w:t>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22C9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5E9070A9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998536" w14:textId="18678ECF" w:rsidR="00F20943" w:rsidRPr="004F3B52" w:rsidRDefault="00D43927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2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848AD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Coordination of various </w:t>
            </w:r>
            <w:proofErr w:type="spellStart"/>
            <w:r w:rsidRPr="004F3B52">
              <w:rPr>
                <w:rFonts w:ascii="Arial" w:hAnsi="Arial" w:cs="Arial"/>
              </w:rPr>
              <w:t>programmes</w:t>
            </w:r>
            <w:proofErr w:type="spellEnd"/>
            <w:r w:rsidRPr="004F3B52">
              <w:rPr>
                <w:rFonts w:ascii="Arial" w:hAnsi="Arial" w:cs="Arial"/>
              </w:rPr>
              <w:t xml:space="preserve"> and events in the College (5 points each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8E97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7433E27D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EF0B7" w14:textId="57DE526C" w:rsidR="00F20943" w:rsidRPr="004F3B52" w:rsidRDefault="00D43927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2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A576D9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Winning fellowships for professional development </w:t>
            </w:r>
            <w:proofErr w:type="spellStart"/>
            <w:r w:rsidRPr="004F3B52">
              <w:rPr>
                <w:rFonts w:ascii="Arial" w:hAnsi="Arial" w:cs="Arial"/>
              </w:rPr>
              <w:t>programmes</w:t>
            </w:r>
            <w:proofErr w:type="spellEnd"/>
            <w:r w:rsidRPr="004F3B52">
              <w:rPr>
                <w:rFonts w:ascii="Arial" w:hAnsi="Arial" w:cs="Arial"/>
              </w:rPr>
              <w:t xml:space="preserve"> in the relevant fields (10 point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D188E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 xml:space="preserve">10 </w:t>
            </w:r>
          </w:p>
        </w:tc>
      </w:tr>
      <w:tr w:rsidR="00F20943" w:rsidRPr="004F3B52" w14:paraId="078FE13B" w14:textId="77777777" w:rsidTr="00114146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84CCA0" w14:textId="070CCE0F" w:rsidR="00F20943" w:rsidRPr="004F3B52" w:rsidRDefault="00D43927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2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AC94D" w14:textId="64F43814" w:rsidR="00F20943" w:rsidRPr="004F3B52" w:rsidRDefault="005B20C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Guiding/mentoring new</w:t>
            </w:r>
            <w:r w:rsidR="00F20943" w:rsidRPr="004F3B52">
              <w:rPr>
                <w:rFonts w:ascii="Arial" w:hAnsi="Arial" w:cs="Arial"/>
              </w:rPr>
              <w:t xml:space="preserve"> staff (each staff = 5 point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F96B2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</w:t>
            </w:r>
          </w:p>
        </w:tc>
      </w:tr>
      <w:tr w:rsidR="00F20943" w:rsidRPr="004F3B52" w14:paraId="0E4927DF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03ADF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9F5DD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>Maximum Scores Allocated for this the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DF0ED7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</w:rPr>
              <w:t>40</w:t>
            </w:r>
          </w:p>
        </w:tc>
      </w:tr>
      <w:tr w:rsidR="00F20943" w:rsidRPr="004F3B52" w14:paraId="290A29FE" w14:textId="77777777" w:rsidTr="00114146">
        <w:tc>
          <w:tcPr>
            <w:tcW w:w="9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8B60B8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  <w:i/>
              </w:rPr>
              <w:t xml:space="preserve">Scores for innovation for instructors: </w:t>
            </w:r>
            <w:r w:rsidRPr="004F3B52">
              <w:rPr>
                <w:rFonts w:ascii="Arial" w:hAnsi="Arial" w:cs="Arial"/>
              </w:rPr>
              <w:t>invention, innovation and creative works</w:t>
            </w:r>
          </w:p>
        </w:tc>
      </w:tr>
      <w:tr w:rsidR="00F20943" w:rsidRPr="004F3B52" w14:paraId="20816524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F9C321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F71E6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  <w:b/>
                <w:i/>
              </w:rPr>
              <w:t>Development of prototype</w:t>
            </w:r>
          </w:p>
        </w:tc>
      </w:tr>
      <w:tr w:rsidR="00F20943" w:rsidRPr="004F3B52" w14:paraId="0298B95E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11CEBA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47557" w14:textId="484675D1" w:rsidR="005B20C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Patent (of a new product)</w:t>
            </w:r>
            <w:r w:rsidR="005B20C3" w:rsidRPr="004F3B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62DD3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</w:rPr>
              <w:t>45/Prototype</w:t>
            </w:r>
          </w:p>
        </w:tc>
      </w:tr>
      <w:tr w:rsidR="00F20943" w:rsidRPr="004F3B52" w14:paraId="27449C0C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0C0A17" w14:textId="2511F41C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EBDE03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</w:rPr>
              <w:t>Innovation (Improving the existing designs to enhance efficienc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0F8C6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4F3B52">
              <w:rPr>
                <w:rFonts w:ascii="Arial" w:hAnsi="Arial" w:cs="Arial"/>
              </w:rPr>
              <w:t>35/Prototype</w:t>
            </w:r>
          </w:p>
        </w:tc>
      </w:tr>
      <w:tr w:rsidR="00F20943" w:rsidRPr="004F3B52" w14:paraId="2F4A03C9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234337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F3B52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65A10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  <w:b/>
                <w:i/>
              </w:rPr>
              <w:t>Fund generated through creative works and production of utility items</w:t>
            </w:r>
          </w:p>
        </w:tc>
      </w:tr>
      <w:tr w:rsidR="00F20943" w:rsidRPr="004F3B52" w14:paraId="73A4B089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061E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</w:t>
            </w:r>
            <w:proofErr w:type="spellStart"/>
            <w:r w:rsidRPr="004F3B52">
              <w:rPr>
                <w:rFonts w:ascii="Arial" w:hAnsi="Arial" w:cs="Arial"/>
              </w:rPr>
              <w:t>i</w:t>
            </w:r>
            <w:proofErr w:type="spellEnd"/>
            <w:r w:rsidRPr="004F3B52">
              <w:rPr>
                <w:rFonts w:ascii="Arial" w:hAnsi="Arial" w:cs="Arial"/>
              </w:rPr>
              <w:t>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778D68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Fund generated above Nu. 1 mil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8A6D3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20</w:t>
            </w:r>
          </w:p>
        </w:tc>
      </w:tr>
      <w:tr w:rsidR="00F20943" w:rsidRPr="004F3B52" w14:paraId="0CA6F858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156757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A39EB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Fund generated above Nu.0.5 million to Nu.1 mil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CA086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5</w:t>
            </w:r>
          </w:p>
        </w:tc>
      </w:tr>
      <w:tr w:rsidR="00F20943" w:rsidRPr="004F3B52" w14:paraId="0CB886EE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91FC44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ii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87B4AB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Fund generated Nu.0.5 million to 0.25 mil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AB040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10</w:t>
            </w:r>
          </w:p>
        </w:tc>
      </w:tr>
      <w:tr w:rsidR="00F20943" w:rsidRPr="004F3B52" w14:paraId="1B94ACD2" w14:textId="77777777" w:rsidTr="0011414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D1FB8" w14:textId="77777777" w:rsidR="00F20943" w:rsidRPr="004F3B52" w:rsidRDefault="00F20943" w:rsidP="003F47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(iv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6A5B7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Fund generated below Nu. 0.25 mil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04F72" w14:textId="77777777" w:rsidR="00F20943" w:rsidRPr="004F3B52" w:rsidRDefault="00F20943" w:rsidP="003F4760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F3B52">
              <w:rPr>
                <w:rFonts w:ascii="Arial" w:hAnsi="Arial" w:cs="Arial"/>
              </w:rPr>
              <w:t>5</w:t>
            </w:r>
          </w:p>
        </w:tc>
      </w:tr>
    </w:tbl>
    <w:p w14:paraId="4999417E" w14:textId="77777777" w:rsidR="00F20943" w:rsidRPr="004F3B52" w:rsidRDefault="00F20943" w:rsidP="00F20943">
      <w:p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b/>
          <w:bCs/>
          <w:sz w:val="22"/>
          <w:szCs w:val="22"/>
        </w:rPr>
        <w:t>Note 1:</w:t>
      </w:r>
      <w:r w:rsidRPr="004F3B52">
        <w:rPr>
          <w:rFonts w:ascii="Arial" w:hAnsi="Arial" w:cs="Arial"/>
          <w:bCs/>
          <w:sz w:val="22"/>
          <w:szCs w:val="22"/>
        </w:rPr>
        <w:t xml:space="preserve"> </w:t>
      </w:r>
    </w:p>
    <w:p w14:paraId="17725B76" w14:textId="77777777" w:rsidR="00F20943" w:rsidRPr="004F3B52" w:rsidRDefault="00F20943" w:rsidP="00F20943">
      <w:p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bCs/>
          <w:sz w:val="22"/>
          <w:szCs w:val="22"/>
        </w:rPr>
        <w:t>The score shall differ based on the type of author as given below:</w:t>
      </w:r>
    </w:p>
    <w:p w14:paraId="192B8BCC" w14:textId="77777777" w:rsidR="00F20943" w:rsidRPr="004F3B52" w:rsidRDefault="00F20943" w:rsidP="00F20943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bCs/>
          <w:sz w:val="22"/>
          <w:szCs w:val="22"/>
        </w:rPr>
        <w:t>Single author shall receive 100% of the API Score</w:t>
      </w:r>
    </w:p>
    <w:p w14:paraId="369EC0FD" w14:textId="1C0E7125" w:rsidR="00F20943" w:rsidRPr="004F3B52" w:rsidRDefault="00F20943" w:rsidP="00F20943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bCs/>
          <w:sz w:val="22"/>
          <w:szCs w:val="22"/>
        </w:rPr>
        <w:t>For joint publication – The principal/first author shall re</w:t>
      </w:r>
      <w:r w:rsidR="0021152B" w:rsidRPr="004F3B52">
        <w:rPr>
          <w:rFonts w:ascii="Arial" w:hAnsi="Arial" w:cs="Arial"/>
          <w:bCs/>
          <w:sz w:val="22"/>
          <w:szCs w:val="22"/>
        </w:rPr>
        <w:t>ceive 60% of the API Score and c</w:t>
      </w:r>
      <w:r w:rsidRPr="004F3B52">
        <w:rPr>
          <w:rFonts w:ascii="Arial" w:hAnsi="Arial" w:cs="Arial"/>
          <w:bCs/>
          <w:sz w:val="22"/>
          <w:szCs w:val="22"/>
        </w:rPr>
        <w:t>o-authors shall</w:t>
      </w:r>
      <w:r w:rsidR="0021152B" w:rsidRPr="004F3B52">
        <w:rPr>
          <w:rFonts w:ascii="Arial" w:hAnsi="Arial" w:cs="Arial"/>
          <w:bCs/>
          <w:sz w:val="22"/>
          <w:szCs w:val="22"/>
        </w:rPr>
        <w:t xml:space="preserve"> receive 40% of the API Score</w:t>
      </w:r>
      <w:r w:rsidRPr="004F3B52">
        <w:rPr>
          <w:rFonts w:ascii="Arial" w:hAnsi="Arial" w:cs="Arial"/>
          <w:bCs/>
          <w:sz w:val="22"/>
          <w:szCs w:val="22"/>
        </w:rPr>
        <w:t xml:space="preserve"> each.</w:t>
      </w:r>
    </w:p>
    <w:p w14:paraId="035E8660" w14:textId="77777777" w:rsidR="00F20943" w:rsidRPr="004F3B52" w:rsidRDefault="00F20943" w:rsidP="00F20943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bCs/>
          <w:sz w:val="22"/>
          <w:szCs w:val="22"/>
        </w:rPr>
        <w:lastRenderedPageBreak/>
        <w:t>Reviewer shall receive 60% of the API Score</w:t>
      </w:r>
    </w:p>
    <w:p w14:paraId="5C55C9E5" w14:textId="25862B05" w:rsidR="00F20943" w:rsidRPr="004F3B52" w:rsidRDefault="0021152B" w:rsidP="00F20943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bCs/>
          <w:sz w:val="22"/>
          <w:szCs w:val="22"/>
        </w:rPr>
        <w:t>Editor/c</w:t>
      </w:r>
      <w:r w:rsidR="00F20943" w:rsidRPr="004F3B52">
        <w:rPr>
          <w:rFonts w:ascii="Arial" w:hAnsi="Arial" w:cs="Arial"/>
          <w:bCs/>
          <w:sz w:val="22"/>
          <w:szCs w:val="22"/>
        </w:rPr>
        <w:t>ompiler shall receive 40% of the API Score</w:t>
      </w:r>
    </w:p>
    <w:p w14:paraId="622F38CC" w14:textId="2370B742" w:rsidR="00F20943" w:rsidRPr="004F3B52" w:rsidRDefault="00F20943" w:rsidP="00F20943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bCs/>
          <w:sz w:val="22"/>
          <w:szCs w:val="22"/>
        </w:rPr>
        <w:t>For joint re</w:t>
      </w:r>
      <w:r w:rsidR="008A148A" w:rsidRPr="004F3B52">
        <w:rPr>
          <w:rFonts w:ascii="Arial" w:hAnsi="Arial" w:cs="Arial"/>
          <w:bCs/>
          <w:sz w:val="22"/>
          <w:szCs w:val="22"/>
        </w:rPr>
        <w:t>search supervision – Principal S</w:t>
      </w:r>
      <w:r w:rsidRPr="004F3B52">
        <w:rPr>
          <w:rFonts w:ascii="Arial" w:hAnsi="Arial" w:cs="Arial"/>
          <w:bCs/>
          <w:sz w:val="22"/>
          <w:szCs w:val="22"/>
        </w:rPr>
        <w:t>upervisor shall re</w:t>
      </w:r>
      <w:r w:rsidR="0021152B" w:rsidRPr="004F3B52">
        <w:rPr>
          <w:rFonts w:ascii="Arial" w:hAnsi="Arial" w:cs="Arial"/>
          <w:bCs/>
          <w:sz w:val="22"/>
          <w:szCs w:val="22"/>
        </w:rPr>
        <w:t xml:space="preserve">ceive 60% of the API Score and co-supervisors shall </w:t>
      </w:r>
      <w:r w:rsidRPr="004F3B52">
        <w:rPr>
          <w:rFonts w:ascii="Arial" w:hAnsi="Arial" w:cs="Arial"/>
          <w:bCs/>
          <w:sz w:val="22"/>
          <w:szCs w:val="22"/>
        </w:rPr>
        <w:t xml:space="preserve">receive 40% of the API Score each. </w:t>
      </w:r>
    </w:p>
    <w:p w14:paraId="48A2C572" w14:textId="4281A674" w:rsidR="00F20943" w:rsidRPr="004F3B52" w:rsidRDefault="00F20943" w:rsidP="00F20943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If a pap</w:t>
      </w:r>
      <w:r w:rsidR="0021152B" w:rsidRPr="004F3B52">
        <w:rPr>
          <w:rFonts w:ascii="Arial" w:hAnsi="Arial" w:cs="Arial"/>
          <w:sz w:val="22"/>
          <w:szCs w:val="22"/>
        </w:rPr>
        <w:t>er presented in conference/s</w:t>
      </w:r>
      <w:r w:rsidRPr="004F3B52">
        <w:rPr>
          <w:rFonts w:ascii="Arial" w:hAnsi="Arial" w:cs="Arial"/>
          <w:sz w:val="22"/>
          <w:szCs w:val="22"/>
        </w:rPr>
        <w:t>eminar is published in the form of proceedings, the points would accrue for the publication and not under presentation.</w:t>
      </w:r>
    </w:p>
    <w:p w14:paraId="277D905D" w14:textId="77777777" w:rsidR="00F20943" w:rsidRPr="004F3B52" w:rsidRDefault="00F20943" w:rsidP="00F20943">
      <w:p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 xml:space="preserve">Note 2: </w:t>
      </w:r>
    </w:p>
    <w:p w14:paraId="6E9E3F30" w14:textId="101C6826" w:rsidR="00030280" w:rsidRPr="004F3B52" w:rsidRDefault="0021152B" w:rsidP="00030280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sz w:val="22"/>
          <w:szCs w:val="22"/>
        </w:rPr>
        <w:t>Invention, i</w:t>
      </w:r>
      <w:r w:rsidR="00F20943" w:rsidRPr="004F3B52">
        <w:rPr>
          <w:rFonts w:ascii="Arial" w:hAnsi="Arial" w:cs="Arial"/>
          <w:sz w:val="22"/>
          <w:szCs w:val="22"/>
        </w:rPr>
        <w:t xml:space="preserve">nnovation and creative </w:t>
      </w:r>
      <w:r w:rsidRPr="004F3B52">
        <w:rPr>
          <w:rFonts w:ascii="Arial" w:hAnsi="Arial" w:cs="Arial"/>
          <w:sz w:val="22"/>
          <w:szCs w:val="22"/>
        </w:rPr>
        <w:t>works: (The group members shall</w:t>
      </w:r>
      <w:r w:rsidR="00F20943" w:rsidRPr="004F3B52">
        <w:rPr>
          <w:rFonts w:ascii="Arial" w:hAnsi="Arial" w:cs="Arial"/>
          <w:sz w:val="22"/>
          <w:szCs w:val="22"/>
        </w:rPr>
        <w:t xml:space="preserve"> share points for category 1 similar to join</w:t>
      </w:r>
      <w:r w:rsidRPr="004F3B52">
        <w:rPr>
          <w:rFonts w:ascii="Arial" w:hAnsi="Arial" w:cs="Arial"/>
          <w:sz w:val="22"/>
          <w:szCs w:val="22"/>
        </w:rPr>
        <w:t>t research. All team members shal</w:t>
      </w:r>
      <w:r w:rsidR="00F20943" w:rsidRPr="004F3B52">
        <w:rPr>
          <w:rFonts w:ascii="Arial" w:hAnsi="Arial" w:cs="Arial"/>
          <w:sz w:val="22"/>
          <w:szCs w:val="22"/>
        </w:rPr>
        <w:t>l be given equal score for category 2 only)</w:t>
      </w:r>
    </w:p>
    <w:p w14:paraId="20740391" w14:textId="500CDD2D" w:rsidR="00C56C4A" w:rsidRPr="004F3B52" w:rsidRDefault="00F20943" w:rsidP="00030280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4F3B52">
        <w:rPr>
          <w:rFonts w:ascii="Arial" w:hAnsi="Arial" w:cs="Arial"/>
          <w:bCs/>
          <w:sz w:val="22"/>
          <w:szCs w:val="22"/>
        </w:rPr>
        <w:t>For projec</w:t>
      </w:r>
      <w:r w:rsidR="00326267" w:rsidRPr="004F3B52">
        <w:rPr>
          <w:rFonts w:ascii="Arial" w:hAnsi="Arial" w:cs="Arial"/>
          <w:bCs/>
          <w:sz w:val="22"/>
          <w:szCs w:val="22"/>
        </w:rPr>
        <w:t>t work supervision – Principal S</w:t>
      </w:r>
      <w:r w:rsidRPr="004F3B52">
        <w:rPr>
          <w:rFonts w:ascii="Arial" w:hAnsi="Arial" w:cs="Arial"/>
          <w:bCs/>
          <w:sz w:val="22"/>
          <w:szCs w:val="22"/>
        </w:rPr>
        <w:t>upervisor shall re</w:t>
      </w:r>
      <w:r w:rsidR="0021152B" w:rsidRPr="004F3B52">
        <w:rPr>
          <w:rFonts w:ascii="Arial" w:hAnsi="Arial" w:cs="Arial"/>
          <w:bCs/>
          <w:sz w:val="22"/>
          <w:szCs w:val="22"/>
        </w:rPr>
        <w:t>ceive 50% of the API Score and co-s</w:t>
      </w:r>
      <w:r w:rsidRPr="004F3B52">
        <w:rPr>
          <w:rFonts w:ascii="Arial" w:hAnsi="Arial" w:cs="Arial"/>
          <w:bCs/>
          <w:sz w:val="22"/>
          <w:szCs w:val="22"/>
        </w:rPr>
        <w:t>upervisors shall receive/share equally from remaining 50% of the API Score.</w:t>
      </w:r>
    </w:p>
    <w:p w14:paraId="0B8290F3" w14:textId="6EFA62A0" w:rsidR="00A4778D" w:rsidRPr="00562A91" w:rsidRDefault="00562A91" w:rsidP="00562A91">
      <w:p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b/>
          <w:color w:val="76923C" w:themeColor="accent3" w:themeShade="BF"/>
          <w:sz w:val="22"/>
          <w:szCs w:val="22"/>
        </w:rPr>
      </w:pPr>
      <w:r w:rsidRPr="00562A91">
        <w:rPr>
          <w:rFonts w:ascii="Arial" w:hAnsi="Arial" w:cs="Arial"/>
          <w:b/>
          <w:color w:val="76923C" w:themeColor="accent3" w:themeShade="BF"/>
          <w:sz w:val="22"/>
          <w:szCs w:val="22"/>
        </w:rPr>
        <w:t xml:space="preserve">Note 2: </w:t>
      </w:r>
    </w:p>
    <w:p w14:paraId="08590D8E" w14:textId="47E773E8" w:rsidR="00562A91" w:rsidRPr="00562A91" w:rsidRDefault="00562A91" w:rsidP="00562A91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color w:val="76923C" w:themeColor="accent3" w:themeShade="BF"/>
          <w:sz w:val="22"/>
          <w:szCs w:val="22"/>
        </w:rPr>
      </w:pPr>
      <w:r w:rsidRPr="00562A91">
        <w:rPr>
          <w:rFonts w:ascii="Arial" w:hAnsi="Arial" w:cs="Arial"/>
          <w:color w:val="76923C" w:themeColor="accent3" w:themeShade="BF"/>
          <w:sz w:val="22"/>
          <w:szCs w:val="22"/>
        </w:rPr>
        <w:t xml:space="preserve">In case of fund generated as a result of team effort, the team leader shall receive 40% of the fund for API calculation. Remaining members </w:t>
      </w:r>
      <w:proofErr w:type="gramStart"/>
      <w:r w:rsidRPr="00562A91">
        <w:rPr>
          <w:rFonts w:ascii="Arial" w:hAnsi="Arial" w:cs="Arial"/>
          <w:color w:val="76923C" w:themeColor="accent3" w:themeShade="BF"/>
          <w:sz w:val="22"/>
          <w:szCs w:val="22"/>
        </w:rPr>
        <w:t>shall  share</w:t>
      </w:r>
      <w:proofErr w:type="gramEnd"/>
      <w:r w:rsidRPr="00562A91">
        <w:rPr>
          <w:rFonts w:ascii="Arial" w:hAnsi="Arial" w:cs="Arial"/>
          <w:color w:val="76923C" w:themeColor="accent3" w:themeShade="BF"/>
          <w:sz w:val="22"/>
          <w:szCs w:val="22"/>
        </w:rPr>
        <w:t xml:space="preserve"> equally from the 60%. </w:t>
      </w:r>
    </w:p>
    <w:p w14:paraId="55047FC5" w14:textId="07F678D8" w:rsidR="00817CA7" w:rsidRPr="00E0528B" w:rsidRDefault="00562A91" w:rsidP="00CE128D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562A91">
        <w:rPr>
          <w:rFonts w:ascii="Arial" w:hAnsi="Arial" w:cs="Arial"/>
          <w:color w:val="76923C" w:themeColor="accent3" w:themeShade="BF"/>
          <w:sz w:val="22"/>
          <w:szCs w:val="22"/>
        </w:rPr>
        <w:t xml:space="preserve">If the team consists of two members only, then the team leader shall receive 60% of the fund for API calculation and </w:t>
      </w:r>
      <w:proofErr w:type="gramStart"/>
      <w:r w:rsidRPr="00562A91">
        <w:rPr>
          <w:rFonts w:ascii="Arial" w:hAnsi="Arial" w:cs="Arial"/>
          <w:color w:val="76923C" w:themeColor="accent3" w:themeShade="BF"/>
          <w:sz w:val="22"/>
          <w:szCs w:val="22"/>
        </w:rPr>
        <w:t>other</w:t>
      </w:r>
      <w:proofErr w:type="gramEnd"/>
      <w:r w:rsidRPr="00562A91">
        <w:rPr>
          <w:rFonts w:ascii="Arial" w:hAnsi="Arial" w:cs="Arial"/>
          <w:color w:val="76923C" w:themeColor="accent3" w:themeShade="BF"/>
          <w:sz w:val="22"/>
          <w:szCs w:val="22"/>
        </w:rPr>
        <w:t xml:space="preserve"> member shall receive 40% of the fund. The roles that were undertaken by the members shall form the basis for endorsement of cont</w:t>
      </w:r>
      <w:r w:rsidR="00CE128D">
        <w:rPr>
          <w:rFonts w:ascii="Arial" w:hAnsi="Arial" w:cs="Arial"/>
          <w:color w:val="76923C" w:themeColor="accent3" w:themeShade="BF"/>
          <w:sz w:val="22"/>
          <w:szCs w:val="22"/>
        </w:rPr>
        <w:t>ribution in the team by the CMC</w:t>
      </w:r>
    </w:p>
    <w:sectPr w:rsidR="00817CA7" w:rsidRPr="00E0528B" w:rsidSect="00CE1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04196" w14:textId="77777777" w:rsidR="00140936" w:rsidRDefault="00140936" w:rsidP="0001132C">
      <w:r>
        <w:separator/>
      </w:r>
    </w:p>
  </w:endnote>
  <w:endnote w:type="continuationSeparator" w:id="0">
    <w:p w14:paraId="2BC058A7" w14:textId="77777777" w:rsidR="00140936" w:rsidRDefault="00140936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CE128D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0E1C" w14:textId="77777777" w:rsidR="00140936" w:rsidRDefault="00140936" w:rsidP="0001132C">
      <w:r>
        <w:separator/>
      </w:r>
    </w:p>
  </w:footnote>
  <w:footnote w:type="continuationSeparator" w:id="0">
    <w:p w14:paraId="2D3383B2" w14:textId="77777777" w:rsidR="00140936" w:rsidRDefault="00140936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936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28D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D0CF-D0DF-054D-ABD1-C61F2B9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7</Pages>
  <Words>1984</Words>
  <Characters>1131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6:00:00Z</dcterms:modified>
</cp:coreProperties>
</file>